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9" w:rsidRDefault="0040465A">
      <w:pPr>
        <w:rPr>
          <w:rFonts w:hAnsi="ＭＳ 明朝"/>
          <w:szCs w:val="21"/>
          <w:bdr w:val="single" w:sz="4" w:space="0" w:color="auto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80340</wp:posOffset>
                </wp:positionV>
                <wp:extent cx="457200" cy="304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65A" w:rsidRDefault="0040465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252pt;margin-top:-14.2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" fillcolor="white [3201]" stroked="f" strokeweight=".5pt">
                <v:textbox>
                  <w:txbxContent>
                    <w:p w:rsidR="0040465A" w:rsidRDefault="0040465A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4913" w:rsidRPr="00E24913">
        <w:rPr>
          <w:rFonts w:hAnsi="ＭＳ 明朝"/>
          <w:szCs w:val="21"/>
        </w:rPr>
        <w:t>様式第</w:t>
      </w:r>
      <w:r w:rsidR="00E24913" w:rsidRPr="00E24913">
        <w:rPr>
          <w:rFonts w:hAnsi="ＭＳ 明朝" w:hint="eastAsia"/>
          <w:szCs w:val="21"/>
        </w:rPr>
        <w:t>４</w:t>
      </w:r>
      <w:r w:rsidR="00E24913" w:rsidRPr="00E24913">
        <w:rPr>
          <w:rFonts w:hAnsi="ＭＳ 明朝"/>
          <w:szCs w:val="21"/>
        </w:rPr>
        <w:t>号</w:t>
      </w:r>
      <w:r w:rsidR="00E24913" w:rsidRPr="00E24913">
        <w:rPr>
          <w:rFonts w:hAnsi="ＭＳ 明朝"/>
          <w:szCs w:val="21"/>
        </w:rPr>
        <w:t>(</w:t>
      </w:r>
      <w:r w:rsidR="00E24913" w:rsidRPr="00E24913">
        <w:rPr>
          <w:rFonts w:hAnsi="ＭＳ 明朝"/>
          <w:szCs w:val="21"/>
        </w:rPr>
        <w:t>第</w:t>
      </w:r>
      <w:r w:rsidR="00E24913" w:rsidRPr="00E24913">
        <w:rPr>
          <w:rFonts w:hAnsi="ＭＳ 明朝" w:hint="eastAsia"/>
          <w:szCs w:val="21"/>
        </w:rPr>
        <w:t>６</w:t>
      </w:r>
      <w:r w:rsidR="00E24913" w:rsidRPr="00E24913">
        <w:rPr>
          <w:rFonts w:hAnsi="ＭＳ 明朝"/>
          <w:szCs w:val="21"/>
        </w:rPr>
        <w:t>条関係</w:t>
      </w:r>
      <w:r w:rsidR="00E24913" w:rsidRPr="00E24913">
        <w:rPr>
          <w:rFonts w:hAnsi="ＭＳ 明朝"/>
          <w:szCs w:val="21"/>
        </w:rPr>
        <w:t>)</w:t>
      </w:r>
      <w:r w:rsidR="00E24913" w:rsidRPr="00E24913">
        <w:rPr>
          <w:rFonts w:hAnsi="ＭＳ 明朝" w:hint="eastAsia"/>
          <w:szCs w:val="21"/>
        </w:rPr>
        <w:t xml:space="preserve">　　　　　　　　　　　　　　　　　　　　</w:t>
      </w:r>
      <w:r w:rsidR="00E24913">
        <w:rPr>
          <w:rFonts w:hAnsi="ＭＳ 明朝" w:hint="eastAsia"/>
          <w:szCs w:val="21"/>
        </w:rPr>
        <w:t xml:space="preserve">　　　　　　　　　　　</w:t>
      </w:r>
      <w:r w:rsidR="00E24913" w:rsidRPr="00E24913">
        <w:rPr>
          <w:rFonts w:hAnsi="ＭＳ 明朝" w:hint="eastAsia"/>
          <w:szCs w:val="21"/>
        </w:rPr>
        <w:t xml:space="preserve">　　　</w:t>
      </w:r>
      <w:r w:rsidR="00E24913" w:rsidRPr="00E24913">
        <w:rPr>
          <w:rFonts w:hAnsi="ＭＳ 明朝" w:hint="eastAsia"/>
          <w:szCs w:val="21"/>
          <w:bdr w:val="single" w:sz="4" w:space="0" w:color="auto"/>
        </w:rPr>
        <w:t>白</w:t>
      </w:r>
      <w:r w:rsidR="00E24913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E24913" w:rsidRPr="00E24913">
        <w:rPr>
          <w:rFonts w:hAnsi="ＭＳ 明朝" w:hint="eastAsia"/>
          <w:szCs w:val="21"/>
          <w:bdr w:val="single" w:sz="4" w:space="0" w:color="auto"/>
        </w:rPr>
        <w:t>岡</w:t>
      </w:r>
      <w:r w:rsidR="00E24913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E24913" w:rsidRPr="00E24913">
        <w:rPr>
          <w:rFonts w:hAnsi="ＭＳ 明朝" w:hint="eastAsia"/>
          <w:szCs w:val="21"/>
          <w:bdr w:val="single" w:sz="4" w:space="0" w:color="auto"/>
        </w:rPr>
        <w:t>市</w:t>
      </w:r>
    </w:p>
    <w:tbl>
      <w:tblPr>
        <w:tblStyle w:val="a3"/>
        <w:tblW w:w="10921" w:type="dxa"/>
        <w:jc w:val="center"/>
        <w:tblLook w:val="04A0" w:firstRow="1" w:lastRow="0" w:firstColumn="1" w:lastColumn="0" w:noHBand="0" w:noVBand="1"/>
      </w:tblPr>
      <w:tblGrid>
        <w:gridCol w:w="425"/>
        <w:gridCol w:w="1266"/>
        <w:gridCol w:w="142"/>
        <w:gridCol w:w="3201"/>
        <w:gridCol w:w="426"/>
        <w:gridCol w:w="1603"/>
        <w:gridCol w:w="2170"/>
        <w:gridCol w:w="1688"/>
      </w:tblGrid>
      <w:tr w:rsidR="00E24913" w:rsidTr="00D25222">
        <w:trPr>
          <w:trHeight w:val="2470"/>
          <w:jc w:val="center"/>
        </w:trPr>
        <w:tc>
          <w:tcPr>
            <w:tcW w:w="10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4913" w:rsidRDefault="00E24913" w:rsidP="00E24913">
            <w:pPr>
              <w:tabs>
                <w:tab w:val="left" w:pos="3990"/>
              </w:tabs>
              <w:jc w:val="center"/>
              <w:rPr>
                <w:rFonts w:hAnsi="ＭＳ 明朝"/>
                <w:sz w:val="28"/>
                <w:szCs w:val="28"/>
              </w:rPr>
            </w:pPr>
            <w:r w:rsidRPr="00E24913">
              <w:rPr>
                <w:rFonts w:hAnsi="ＭＳ 明朝" w:hint="eastAsia"/>
                <w:sz w:val="28"/>
                <w:szCs w:val="28"/>
              </w:rPr>
              <w:t>こども医療費支給申請書</w:t>
            </w:r>
          </w:p>
          <w:p w:rsidR="00E24913" w:rsidRDefault="00E24913" w:rsidP="00E24913">
            <w:pPr>
              <w:tabs>
                <w:tab w:val="left" w:pos="3990"/>
              </w:tabs>
              <w:wordWrap w:val="0"/>
              <w:ind w:right="42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出日　　　　　年　　　月　　　日　</w:t>
            </w:r>
          </w:p>
          <w:p w:rsidR="00E24913" w:rsidRDefault="00E24913" w:rsidP="00E24913">
            <w:pPr>
              <w:tabs>
                <w:tab w:val="left" w:pos="3990"/>
              </w:tabs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宛先）白岡市長</w:t>
            </w:r>
          </w:p>
          <w:p w:rsidR="00E24913" w:rsidRDefault="00E24913" w:rsidP="00E24913">
            <w:pPr>
              <w:tabs>
                <w:tab w:val="left" w:pos="3990"/>
              </w:tabs>
              <w:ind w:firstLineChars="3100" w:firstLine="65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　所　白岡市</w:t>
            </w:r>
          </w:p>
          <w:p w:rsidR="00E24913" w:rsidRDefault="00E24913" w:rsidP="00E24913">
            <w:pPr>
              <w:tabs>
                <w:tab w:val="left" w:pos="3990"/>
              </w:tabs>
              <w:ind w:firstLineChars="3100" w:firstLine="65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名</w:t>
            </w:r>
          </w:p>
          <w:p w:rsidR="00E24913" w:rsidRPr="00E24913" w:rsidRDefault="00E24913" w:rsidP="00E24913">
            <w:pPr>
              <w:tabs>
                <w:tab w:val="left" w:pos="3990"/>
              </w:tabs>
              <w:ind w:firstLineChars="100" w:firstLine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下記のとおり申請します。　　　　　　　　　　　　　　　　　　電　話　　　　　（　　　　）　　　　　　　　　　　　　　　　　　　　</w:t>
            </w:r>
          </w:p>
        </w:tc>
      </w:tr>
      <w:tr w:rsidR="000D4D52" w:rsidTr="00FF6790">
        <w:trPr>
          <w:trHeight w:val="537"/>
          <w:jc w:val="center"/>
        </w:trPr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:rsidR="000D4D52" w:rsidRPr="00D25222" w:rsidRDefault="00D25222" w:rsidP="00D25222">
            <w:pPr>
              <w:tabs>
                <w:tab w:val="left" w:pos="3990"/>
              </w:tabs>
              <w:spacing w:line="0" w:lineRule="atLeast"/>
              <w:ind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D4D52" w:rsidRPr="00D25222">
              <w:rPr>
                <w:rFonts w:hAnsi="ＭＳ 明朝" w:hint="eastAsia"/>
                <w:sz w:val="20"/>
                <w:szCs w:val="20"/>
              </w:rPr>
              <w:t>対象となるこども</w:t>
            </w:r>
          </w:p>
        </w:tc>
        <w:tc>
          <w:tcPr>
            <w:tcW w:w="1266" w:type="dxa"/>
            <w:vAlign w:val="center"/>
          </w:tcPr>
          <w:p w:rsidR="000D4D52" w:rsidRPr="00E24913" w:rsidRDefault="000D4D52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  <w:r w:rsidRPr="00E24913">
              <w:rPr>
                <w:rFonts w:hAnsi="ＭＳ 明朝" w:hint="eastAsia"/>
                <w:szCs w:val="21"/>
              </w:rPr>
              <w:t>受給者番号</w:t>
            </w:r>
          </w:p>
        </w:tc>
        <w:tc>
          <w:tcPr>
            <w:tcW w:w="3343" w:type="dxa"/>
            <w:gridSpan w:val="2"/>
            <w:vAlign w:val="center"/>
          </w:tcPr>
          <w:p w:rsidR="000D4D52" w:rsidRPr="00E24913" w:rsidRDefault="000D4D52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6790" w:rsidRDefault="00FF6790" w:rsidP="003371DB">
            <w:pPr>
              <w:tabs>
                <w:tab w:val="left" w:pos="3990"/>
              </w:tabs>
              <w:wordWrap w:val="0"/>
              <w:jc w:val="right"/>
              <w:rPr>
                <w:rFonts w:hAnsi="ＭＳ 明朝"/>
                <w:szCs w:val="21"/>
              </w:rPr>
            </w:pPr>
          </w:p>
          <w:p w:rsidR="000D4D52" w:rsidRPr="00E24913" w:rsidRDefault="000D4D52" w:rsidP="00FF6790">
            <w:pPr>
              <w:tabs>
                <w:tab w:val="left" w:pos="3990"/>
              </w:tabs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加入健康保険</w:t>
            </w:r>
          </w:p>
        </w:tc>
        <w:tc>
          <w:tcPr>
            <w:tcW w:w="1603" w:type="dxa"/>
            <w:vAlign w:val="center"/>
          </w:tcPr>
          <w:p w:rsidR="000D4D52" w:rsidRPr="00E24913" w:rsidRDefault="000D4D52" w:rsidP="00543DA6">
            <w:pPr>
              <w:tabs>
                <w:tab w:val="left" w:pos="3990"/>
              </w:tabs>
              <w:jc w:val="center"/>
              <w:rPr>
                <w:rFonts w:hAnsi="ＭＳ 明朝"/>
                <w:szCs w:val="21"/>
              </w:rPr>
            </w:pPr>
            <w:r w:rsidRPr="00C43FFF">
              <w:rPr>
                <w:rFonts w:hAnsi="ＭＳ 明朝" w:hint="eastAsia"/>
                <w:spacing w:val="15"/>
                <w:kern w:val="0"/>
                <w:szCs w:val="21"/>
                <w:fitText w:val="1260" w:id="1649051648"/>
              </w:rPr>
              <w:t>被保険者</w:t>
            </w:r>
            <w:r w:rsidRPr="00C43FFF">
              <w:rPr>
                <w:rFonts w:hAnsi="ＭＳ 明朝" w:hint="eastAsia"/>
                <w:spacing w:val="45"/>
                <w:kern w:val="0"/>
                <w:szCs w:val="21"/>
                <w:fitText w:val="1260" w:id="1649051648"/>
              </w:rPr>
              <w:t>名</w:t>
            </w:r>
          </w:p>
        </w:tc>
        <w:tc>
          <w:tcPr>
            <w:tcW w:w="3858" w:type="dxa"/>
            <w:gridSpan w:val="2"/>
            <w:tcBorders>
              <w:right w:val="single" w:sz="12" w:space="0" w:color="auto"/>
            </w:tcBorders>
            <w:vAlign w:val="center"/>
          </w:tcPr>
          <w:p w:rsidR="000D4D52" w:rsidRPr="00E24913" w:rsidRDefault="000D4D52" w:rsidP="000D4D52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0D4D52" w:rsidTr="00FF6790">
        <w:trPr>
          <w:trHeight w:val="432"/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D4D52" w:rsidRPr="00E24913" w:rsidRDefault="000D4D52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tcBorders>
              <w:bottom w:val="dashed" w:sz="4" w:space="0" w:color="auto"/>
            </w:tcBorders>
            <w:vAlign w:val="center"/>
          </w:tcPr>
          <w:p w:rsidR="000D4D52" w:rsidRPr="00E24913" w:rsidRDefault="000D4D52" w:rsidP="00E24913">
            <w:pPr>
              <w:tabs>
                <w:tab w:val="left" w:pos="3990"/>
              </w:tabs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ふりがな</w:t>
            </w:r>
          </w:p>
        </w:tc>
        <w:tc>
          <w:tcPr>
            <w:tcW w:w="3343" w:type="dxa"/>
            <w:gridSpan w:val="2"/>
            <w:tcBorders>
              <w:bottom w:val="dashed" w:sz="4" w:space="0" w:color="auto"/>
            </w:tcBorders>
          </w:tcPr>
          <w:p w:rsidR="000D4D52" w:rsidRPr="00E24913" w:rsidRDefault="000D4D52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/>
          </w:tcPr>
          <w:p w:rsidR="000D4D52" w:rsidRPr="00E24913" w:rsidRDefault="000D4D52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0D4D52" w:rsidRPr="00E24913" w:rsidRDefault="000D4D52" w:rsidP="000D4D52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号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3858" w:type="dxa"/>
            <w:gridSpan w:val="2"/>
            <w:tcBorders>
              <w:right w:val="single" w:sz="12" w:space="0" w:color="auto"/>
            </w:tcBorders>
            <w:vAlign w:val="center"/>
          </w:tcPr>
          <w:p w:rsidR="000D4D52" w:rsidRPr="0064482D" w:rsidRDefault="0064482D" w:rsidP="0064482D">
            <w:pPr>
              <w:tabs>
                <w:tab w:val="left" w:pos="3990"/>
              </w:tabs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64482D">
              <w:rPr>
                <w:rFonts w:hAnsi="ＭＳ 明朝" w:hint="eastAsia"/>
                <w:b/>
                <w:sz w:val="24"/>
                <w:szCs w:val="24"/>
              </w:rPr>
              <w:t>・</w:t>
            </w:r>
          </w:p>
        </w:tc>
      </w:tr>
      <w:tr w:rsidR="0064482D" w:rsidRPr="00FF6790" w:rsidTr="00FF6790">
        <w:trPr>
          <w:trHeight w:val="1388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4482D" w:rsidRPr="00E24913" w:rsidRDefault="0064482D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4482D" w:rsidRPr="00E24913" w:rsidRDefault="0064482D" w:rsidP="00E24913">
            <w:pPr>
              <w:tabs>
                <w:tab w:val="left" w:pos="3990"/>
              </w:tabs>
              <w:ind w:firstLineChars="100" w:firstLine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33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4482D" w:rsidRPr="00E24913" w:rsidRDefault="0064482D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4482D" w:rsidRPr="00E24913" w:rsidRDefault="0064482D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03" w:type="dxa"/>
            <w:vMerge w:val="restart"/>
            <w:tcBorders>
              <w:bottom w:val="single" w:sz="4" w:space="0" w:color="auto"/>
            </w:tcBorders>
            <w:vAlign w:val="center"/>
          </w:tcPr>
          <w:p w:rsidR="0064482D" w:rsidRPr="00E24913" w:rsidRDefault="0064482D" w:rsidP="00E24913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  <w:r w:rsidRPr="00C43FFF">
              <w:rPr>
                <w:rFonts w:hAnsi="ＭＳ 明朝" w:hint="eastAsia"/>
                <w:spacing w:val="60"/>
                <w:kern w:val="0"/>
                <w:szCs w:val="21"/>
                <w:fitText w:val="1260" w:id="1649051649"/>
              </w:rPr>
              <w:t>保険者</w:t>
            </w:r>
            <w:r w:rsidRPr="00C43FFF">
              <w:rPr>
                <w:rFonts w:hAnsi="ＭＳ 明朝" w:hint="eastAsia"/>
                <w:spacing w:val="30"/>
                <w:kern w:val="0"/>
                <w:szCs w:val="21"/>
                <w:fitText w:val="1260" w:id="1649051649"/>
              </w:rPr>
              <w:t>名</w:t>
            </w:r>
          </w:p>
        </w:tc>
        <w:tc>
          <w:tcPr>
            <w:tcW w:w="2170" w:type="dxa"/>
            <w:tcBorders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64482D" w:rsidRPr="00251888" w:rsidRDefault="0064482D" w:rsidP="00FF6790">
            <w:pPr>
              <w:tabs>
                <w:tab w:val="left" w:pos="3990"/>
              </w:tabs>
              <w:spacing w:line="0" w:lineRule="atLeast"/>
              <w:ind w:right="840"/>
              <w:rPr>
                <w:rFonts w:hAnsi="ＭＳ 明朝"/>
                <w:szCs w:val="21"/>
              </w:rPr>
            </w:pPr>
          </w:p>
        </w:tc>
        <w:tc>
          <w:tcPr>
            <w:tcW w:w="1688" w:type="dxa"/>
            <w:tcBorders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:rsidR="0064482D" w:rsidRPr="00FF6790" w:rsidRDefault="0064482D" w:rsidP="00251888">
            <w:pPr>
              <w:tabs>
                <w:tab w:val="left" w:pos="3990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C43FFF">
              <w:rPr>
                <w:rFonts w:hAnsi="ＭＳ 明朝" w:hint="eastAsia"/>
                <w:spacing w:val="30"/>
                <w:kern w:val="0"/>
                <w:sz w:val="18"/>
                <w:szCs w:val="18"/>
                <w:fitText w:val="1470" w:id="1649054720"/>
              </w:rPr>
              <w:t>国民健康保</w:t>
            </w:r>
            <w:r w:rsidRPr="00C43FFF">
              <w:rPr>
                <w:rFonts w:hAnsi="ＭＳ 明朝" w:hint="eastAsia"/>
                <w:spacing w:val="45"/>
                <w:kern w:val="0"/>
                <w:sz w:val="18"/>
                <w:szCs w:val="18"/>
                <w:fitText w:val="1470" w:id="1649054720"/>
              </w:rPr>
              <w:t>険</w:t>
            </w:r>
          </w:p>
          <w:p w:rsidR="0064482D" w:rsidRPr="00FF6790" w:rsidRDefault="0064482D" w:rsidP="00251888">
            <w:pPr>
              <w:tabs>
                <w:tab w:val="left" w:pos="3990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73284E">
              <w:rPr>
                <w:rFonts w:hAnsi="ＭＳ 明朝" w:hint="eastAsia"/>
                <w:kern w:val="0"/>
                <w:sz w:val="18"/>
                <w:szCs w:val="18"/>
                <w:fitText w:val="1470" w:id="1649054721"/>
              </w:rPr>
              <w:t>国民健康保険組</w:t>
            </w:r>
            <w:r w:rsidRPr="0073284E">
              <w:rPr>
                <w:rFonts w:hAnsi="ＭＳ 明朝" w:hint="eastAsia"/>
                <w:spacing w:val="15"/>
                <w:kern w:val="0"/>
                <w:sz w:val="18"/>
                <w:szCs w:val="18"/>
                <w:fitText w:val="1470" w:id="1649054721"/>
              </w:rPr>
              <w:t>合</w:t>
            </w:r>
          </w:p>
          <w:p w:rsidR="0064482D" w:rsidRPr="00FF6790" w:rsidRDefault="0064482D" w:rsidP="00251888">
            <w:pPr>
              <w:tabs>
                <w:tab w:val="left" w:pos="3990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73284E">
              <w:rPr>
                <w:rFonts w:hAnsi="ＭＳ 明朝" w:hint="eastAsia"/>
                <w:kern w:val="0"/>
                <w:sz w:val="18"/>
                <w:szCs w:val="18"/>
                <w:fitText w:val="1470" w:id="1649054976"/>
              </w:rPr>
              <w:t>全国健康保険協</w:t>
            </w:r>
            <w:r w:rsidRPr="0073284E">
              <w:rPr>
                <w:rFonts w:hAnsi="ＭＳ 明朝" w:hint="eastAsia"/>
                <w:spacing w:val="15"/>
                <w:kern w:val="0"/>
                <w:sz w:val="18"/>
                <w:szCs w:val="18"/>
                <w:fitText w:val="1470" w:id="1649054976"/>
              </w:rPr>
              <w:t>会</w:t>
            </w:r>
          </w:p>
          <w:p w:rsidR="0064482D" w:rsidRPr="00FF6790" w:rsidRDefault="0064482D" w:rsidP="00251888">
            <w:pPr>
              <w:tabs>
                <w:tab w:val="left" w:pos="3990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C43FFF">
              <w:rPr>
                <w:rFonts w:hAnsi="ＭＳ 明朝" w:hint="eastAsia"/>
                <w:spacing w:val="30"/>
                <w:kern w:val="0"/>
                <w:sz w:val="18"/>
                <w:szCs w:val="18"/>
                <w:fitText w:val="1470" w:id="1649054977"/>
              </w:rPr>
              <w:t>健康保険組</w:t>
            </w:r>
            <w:r w:rsidRPr="00C43FFF">
              <w:rPr>
                <w:rFonts w:hAnsi="ＭＳ 明朝" w:hint="eastAsia"/>
                <w:spacing w:val="45"/>
                <w:kern w:val="0"/>
                <w:sz w:val="18"/>
                <w:szCs w:val="18"/>
                <w:fitText w:val="1470" w:id="1649054977"/>
              </w:rPr>
              <w:t>合</w:t>
            </w:r>
          </w:p>
          <w:p w:rsidR="0064482D" w:rsidRPr="00FF6790" w:rsidRDefault="0064482D" w:rsidP="00251888">
            <w:pPr>
              <w:tabs>
                <w:tab w:val="left" w:pos="3990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C43FFF">
              <w:rPr>
                <w:rFonts w:hAnsi="ＭＳ 明朝" w:hint="eastAsia"/>
                <w:spacing w:val="120"/>
                <w:kern w:val="0"/>
                <w:sz w:val="18"/>
                <w:szCs w:val="18"/>
                <w:fitText w:val="1470" w:id="1649054978"/>
              </w:rPr>
              <w:t>共済組</w:t>
            </w:r>
            <w:r w:rsidRPr="00C43FFF">
              <w:rPr>
                <w:rFonts w:hAnsi="ＭＳ 明朝" w:hint="eastAsia"/>
                <w:spacing w:val="15"/>
                <w:kern w:val="0"/>
                <w:sz w:val="18"/>
                <w:szCs w:val="18"/>
                <w:fitText w:val="1470" w:id="1649054978"/>
              </w:rPr>
              <w:t>合</w:t>
            </w:r>
          </w:p>
        </w:tc>
      </w:tr>
      <w:tr w:rsidR="00FF6790" w:rsidRPr="00FF6790" w:rsidTr="00FF6790">
        <w:trPr>
          <w:trHeight w:val="5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6790" w:rsidRPr="00E24913" w:rsidRDefault="00FF6790" w:rsidP="00070151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FF6790" w:rsidRPr="00E24913" w:rsidRDefault="00FF6790" w:rsidP="00070151">
            <w:pPr>
              <w:tabs>
                <w:tab w:val="left" w:pos="3990"/>
              </w:tabs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6790" w:rsidRPr="00E24913" w:rsidRDefault="00FF6790" w:rsidP="00070151">
            <w:pPr>
              <w:tabs>
                <w:tab w:val="left" w:pos="3990"/>
              </w:tabs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年月日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F6790" w:rsidRPr="00E24913" w:rsidRDefault="00FF6790" w:rsidP="00070151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:rsidR="00FF6790" w:rsidRPr="00030E33" w:rsidRDefault="00FF6790" w:rsidP="00070151">
            <w:pPr>
              <w:tabs>
                <w:tab w:val="left" w:pos="3990"/>
              </w:tabs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858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790" w:rsidRPr="00FF6790" w:rsidRDefault="00FF6790" w:rsidP="00FF6790">
            <w:pPr>
              <w:tabs>
                <w:tab w:val="left" w:pos="3990"/>
              </w:tabs>
              <w:ind w:rightChars="-286" w:right="-601" w:firstLineChars="100" w:firstLine="180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FF6790">
              <w:rPr>
                <w:rFonts w:hAnsi="ＭＳ 明朝" w:hint="eastAsia"/>
                <w:sz w:val="18"/>
                <w:szCs w:val="18"/>
              </w:rPr>
              <w:t xml:space="preserve">支部がある場合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FF6790">
              <w:rPr>
                <w:rFonts w:hAnsi="ＭＳ 明朝" w:hint="eastAsia"/>
                <w:sz w:val="18"/>
                <w:szCs w:val="18"/>
              </w:rPr>
              <w:t xml:space="preserve">　　　　　支部</w:t>
            </w:r>
          </w:p>
        </w:tc>
      </w:tr>
      <w:tr w:rsidR="008F1109" w:rsidRPr="00C409BD" w:rsidTr="00D25222">
        <w:trPr>
          <w:trHeight w:val="1494"/>
          <w:jc w:val="center"/>
        </w:trPr>
        <w:tc>
          <w:tcPr>
            <w:tcW w:w="10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109" w:rsidRPr="00F670D7" w:rsidRDefault="008F1109" w:rsidP="00A626A9">
            <w:pPr>
              <w:tabs>
                <w:tab w:val="left" w:pos="3990"/>
              </w:tabs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F670D7">
              <w:rPr>
                <w:rFonts w:hAnsi="ＭＳ 明朝" w:hint="eastAsia"/>
                <w:b/>
                <w:sz w:val="24"/>
                <w:szCs w:val="24"/>
              </w:rPr>
              <w:t>同</w:t>
            </w:r>
            <w:r w:rsidR="00F670D7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F670D7">
              <w:rPr>
                <w:rFonts w:hAnsi="ＭＳ 明朝" w:hint="eastAsia"/>
                <w:b/>
                <w:sz w:val="24"/>
                <w:szCs w:val="24"/>
              </w:rPr>
              <w:t>意</w:t>
            </w:r>
            <w:r w:rsidR="00F670D7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F670D7">
              <w:rPr>
                <w:rFonts w:hAnsi="ＭＳ 明朝" w:hint="eastAsia"/>
                <w:b/>
                <w:sz w:val="24"/>
                <w:szCs w:val="24"/>
              </w:rPr>
              <w:t>書</w:t>
            </w:r>
          </w:p>
          <w:p w:rsidR="008F1109" w:rsidRDefault="008F1109" w:rsidP="00A626A9">
            <w:pPr>
              <w:tabs>
                <w:tab w:val="left" w:pos="3990"/>
              </w:tabs>
              <w:ind w:left="3990" w:hangingChars="1900" w:hanging="399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当該助成額の算定に当たり、必要がある場合は、医療機関及び保険者等への問合せを行うことに同意します。</w:t>
            </w:r>
          </w:p>
          <w:p w:rsidR="0064482D" w:rsidRDefault="00F670D7" w:rsidP="0064482D">
            <w:pPr>
              <w:tabs>
                <w:tab w:val="left" w:pos="3990"/>
              </w:tabs>
              <w:ind w:firstLineChars="100" w:firstLine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>（</w:t>
            </w:r>
            <w:r w:rsidRPr="00C409BD"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>申請額に</w:t>
            </w:r>
            <w:r w:rsidR="00FB738E"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>かか</w:t>
            </w:r>
            <w:r w:rsidRPr="00C409BD"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>わらず全ての申請に同意が必要です</w:t>
            </w:r>
            <w:r>
              <w:rPr>
                <w:rFonts w:hAnsi="ＭＳ 明朝" w:hint="eastAsia"/>
                <w:szCs w:val="21"/>
                <w:u w:val="single"/>
                <w:shd w:val="pct15" w:color="auto" w:fill="FFFFFF"/>
              </w:rPr>
              <w:t>。）</w:t>
            </w:r>
          </w:p>
          <w:p w:rsidR="00C409BD" w:rsidRPr="0064482D" w:rsidRDefault="003B7468" w:rsidP="00FF6790">
            <w:pPr>
              <w:tabs>
                <w:tab w:val="left" w:pos="3990"/>
              </w:tabs>
              <w:ind w:firstLineChars="1800" w:firstLine="378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被保険者</w:t>
            </w:r>
            <w:r w:rsidR="0064482D">
              <w:rPr>
                <w:rFonts w:hAnsi="ＭＳ 明朝" w:hint="eastAsia"/>
                <w:szCs w:val="21"/>
              </w:rPr>
              <w:t>の</w:t>
            </w:r>
            <w:r w:rsidR="008F1109">
              <w:rPr>
                <w:rFonts w:hAnsi="ＭＳ 明朝" w:hint="eastAsia"/>
                <w:szCs w:val="21"/>
              </w:rPr>
              <w:t>氏名（自署又は記名押印）</w:t>
            </w:r>
            <w:r w:rsidR="0064482D">
              <w:rPr>
                <w:rFonts w:hAnsi="ＭＳ 明朝" w:hint="eastAsia"/>
                <w:szCs w:val="21"/>
              </w:rPr>
              <w:t xml:space="preserve">　　　　　　</w:t>
            </w:r>
            <w:r w:rsidR="008F1109">
              <w:rPr>
                <w:rFonts w:hAnsi="ＭＳ 明朝" w:hint="eastAsia"/>
                <w:szCs w:val="21"/>
              </w:rPr>
              <w:t xml:space="preserve">　</w:t>
            </w:r>
            <w:r w:rsidR="00F562BE">
              <w:rPr>
                <w:rFonts w:hAnsi="ＭＳ 明朝" w:hint="eastAsia"/>
                <w:szCs w:val="21"/>
              </w:rPr>
              <w:t xml:space="preserve">　　</w:t>
            </w:r>
            <w:r w:rsidR="008F1109">
              <w:rPr>
                <w:rFonts w:hAnsi="ＭＳ 明朝" w:hint="eastAsia"/>
                <w:szCs w:val="21"/>
              </w:rPr>
              <w:t xml:space="preserve">　　　印</w:t>
            </w:r>
          </w:p>
        </w:tc>
      </w:tr>
      <w:tr w:rsidR="00D25222" w:rsidRPr="00E24913" w:rsidTr="00D25222">
        <w:trPr>
          <w:trHeight w:val="437"/>
          <w:jc w:val="center"/>
        </w:trPr>
        <w:tc>
          <w:tcPr>
            <w:tcW w:w="10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222" w:rsidRPr="00E24913" w:rsidRDefault="00D25222" w:rsidP="00CA529C">
            <w:pPr>
              <w:tabs>
                <w:tab w:val="left" w:pos="3990"/>
              </w:tabs>
              <w:ind w:firstLineChars="100" w:firstLine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校等での授業・行事・部活動又は交通事故による</w:t>
            </w:r>
            <w:r w:rsidR="00721E18">
              <w:rPr>
                <w:rFonts w:hAnsi="ＭＳ 明朝" w:hint="eastAsia"/>
                <w:szCs w:val="21"/>
              </w:rPr>
              <w:t>怪我等</w:t>
            </w:r>
            <w:r>
              <w:rPr>
                <w:rFonts w:hAnsi="ＭＳ 明朝" w:hint="eastAsia"/>
                <w:szCs w:val="21"/>
              </w:rPr>
              <w:t>ですか。　　　□　はい　　　□　いいえ</w:t>
            </w:r>
          </w:p>
        </w:tc>
      </w:tr>
      <w:tr w:rsidR="00AF5511" w:rsidRPr="00AF5511" w:rsidTr="00FF6790">
        <w:trPr>
          <w:trHeight w:val="1460"/>
          <w:jc w:val="center"/>
        </w:trPr>
        <w:tc>
          <w:tcPr>
            <w:tcW w:w="1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5511" w:rsidRPr="00E24913" w:rsidRDefault="00AF5511" w:rsidP="00B056E0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額が</w:t>
            </w:r>
            <w:r w:rsidRPr="00657699">
              <w:rPr>
                <w:rFonts w:hAnsi="ＭＳ 明朝" w:hint="eastAsia"/>
                <w:szCs w:val="21"/>
                <w:shd w:val="pct15" w:color="auto" w:fill="FFFFFF"/>
              </w:rPr>
              <w:t>21,000</w:t>
            </w:r>
            <w:r w:rsidRPr="00657699">
              <w:rPr>
                <w:rFonts w:hAnsi="ＭＳ 明朝" w:hint="eastAsia"/>
                <w:szCs w:val="21"/>
                <w:shd w:val="pct15" w:color="auto" w:fill="FFFFFF"/>
              </w:rPr>
              <w:t>円以上の場合</w:t>
            </w:r>
            <w:r>
              <w:rPr>
                <w:rFonts w:hAnsi="ＭＳ 明朝" w:hint="eastAsia"/>
                <w:szCs w:val="21"/>
              </w:rPr>
              <w:t>は☑を記入してください。</w:t>
            </w:r>
          </w:p>
        </w:tc>
        <w:tc>
          <w:tcPr>
            <w:tcW w:w="90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511" w:rsidRDefault="00AF5511">
            <w:pPr>
              <w:widowControl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この申請分について加入保険から高額療養費・附加給付金の支払いがありますか。</w:t>
            </w:r>
          </w:p>
          <w:p w:rsidR="00AF5511" w:rsidRDefault="00AF5511" w:rsidP="00E82352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ある（支給決定通知書</w:t>
            </w:r>
            <w:r w:rsidR="0073284E" w:rsidRPr="0073284E">
              <w:rPr>
                <w:rFonts w:hAnsi="ＭＳ 明朝" w:hint="eastAsia"/>
                <w:sz w:val="16"/>
                <w:szCs w:val="16"/>
              </w:rPr>
              <w:t>※１</w:t>
            </w:r>
            <w:r>
              <w:rPr>
                <w:rFonts w:hAnsi="ＭＳ 明朝" w:hint="eastAsia"/>
                <w:szCs w:val="21"/>
              </w:rPr>
              <w:t>を裏面に添付）</w:t>
            </w:r>
          </w:p>
          <w:p w:rsidR="00AF5511" w:rsidRDefault="00AF5511" w:rsidP="00E82352">
            <w:pPr>
              <w:tabs>
                <w:tab w:val="left" w:pos="3990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ない（不支給決定通知書</w:t>
            </w:r>
            <w:r w:rsidR="0073284E" w:rsidRPr="0073284E">
              <w:rPr>
                <w:rFonts w:hAnsi="ＭＳ 明朝" w:hint="eastAsia"/>
                <w:sz w:val="16"/>
                <w:szCs w:val="16"/>
              </w:rPr>
              <w:t>※１</w:t>
            </w:r>
            <w:r w:rsidR="000C68B2">
              <w:rPr>
                <w:rFonts w:hAnsi="ＭＳ 明朝" w:hint="eastAsia"/>
                <w:szCs w:val="21"/>
              </w:rPr>
              <w:t>を裏面に添付又</w:t>
            </w:r>
            <w:r>
              <w:rPr>
                <w:rFonts w:hAnsi="ＭＳ 明朝" w:hint="eastAsia"/>
                <w:szCs w:val="21"/>
              </w:rPr>
              <w:t>は加入保険からの追加支給ない旨を確認済）</w:t>
            </w:r>
          </w:p>
          <w:p w:rsidR="00AF5511" w:rsidRPr="0073284E" w:rsidRDefault="00AF5511" w:rsidP="0073284E">
            <w:pPr>
              <w:tabs>
                <w:tab w:val="left" w:pos="3990"/>
              </w:tabs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  <w:r w:rsidRPr="0073284E">
              <w:rPr>
                <w:rFonts w:hAnsi="ＭＳ 明朝" w:hint="eastAsia"/>
                <w:sz w:val="18"/>
                <w:szCs w:val="18"/>
              </w:rPr>
              <w:t>※１　加入保険</w:t>
            </w:r>
            <w:r w:rsidR="0073284E" w:rsidRPr="0073284E">
              <w:rPr>
                <w:rFonts w:hAnsi="ＭＳ 明朝" w:hint="eastAsia"/>
                <w:sz w:val="18"/>
                <w:szCs w:val="18"/>
              </w:rPr>
              <w:t>からの通知がない場合、当課で確認を行うため、通常より支払いに時間を要します。</w:t>
            </w:r>
          </w:p>
        </w:tc>
      </w:tr>
    </w:tbl>
    <w:p w:rsidR="00E24913" w:rsidRDefault="00657699" w:rsidP="00E24913">
      <w:pPr>
        <w:tabs>
          <w:tab w:val="left" w:pos="3990"/>
        </w:tabs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　医療機関等の領収書等</w:t>
      </w:r>
      <w:r w:rsidR="0049201A">
        <w:rPr>
          <w:rFonts w:hint="eastAsia"/>
          <w:szCs w:val="21"/>
        </w:rPr>
        <w:t>は、</w:t>
      </w:r>
      <w:r w:rsidR="0049201A" w:rsidRPr="00976D91">
        <w:rPr>
          <w:rFonts w:hint="eastAsia"/>
          <w:szCs w:val="21"/>
          <w:shd w:val="pct15" w:color="auto" w:fill="FFFFFF"/>
        </w:rPr>
        <w:t>裏面にホチキス留め</w:t>
      </w:r>
      <w:r w:rsidR="0049201A">
        <w:rPr>
          <w:rFonts w:hint="eastAsia"/>
          <w:szCs w:val="21"/>
        </w:rPr>
        <w:t>で添付してください。</w:t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10944"/>
      </w:tblGrid>
      <w:tr w:rsidR="00C73E39" w:rsidTr="00F562BE">
        <w:trPr>
          <w:trHeight w:val="4498"/>
        </w:trPr>
        <w:tc>
          <w:tcPr>
            <w:tcW w:w="10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E39" w:rsidRPr="003C1CF6" w:rsidRDefault="00543DA6" w:rsidP="00252639">
            <w:pPr>
              <w:tabs>
                <w:tab w:val="left" w:pos="3990"/>
                <w:tab w:val="center" w:pos="5420"/>
                <w:tab w:val="left" w:pos="865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2545</wp:posOffset>
                      </wp:positionV>
                      <wp:extent cx="1295400" cy="33337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DA6" w:rsidRDefault="00543DA6">
                                  <w:r>
                                    <w:rPr>
                                      <w:rFonts w:hint="eastAsia"/>
                                    </w:rPr>
                                    <w:t>医療機関等</w:t>
                                  </w:r>
                                  <w:r>
                                    <w:t>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-2.8pt;margin-top:3.35pt;width:102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" fillcolor="white [3201]" strokeweight=".5pt">
                      <v:textbox>
                        <w:txbxContent>
                          <w:p w:rsidR="00543DA6" w:rsidRDefault="00543DA6">
                            <w:r>
                              <w:rPr>
                                <w:rFonts w:hint="eastAsia"/>
                              </w:rPr>
                              <w:t>医療機関等</w:t>
                            </w:r>
                            <w: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D91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94615</wp:posOffset>
                      </wp:positionV>
                      <wp:extent cx="2009775" cy="323850"/>
                      <wp:effectExtent l="0" t="0" r="28575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775" cy="323850"/>
                                <a:chOff x="0" y="0"/>
                                <a:chExt cx="2009775" cy="32385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009650" y="0"/>
                                  <a:ext cx="10001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6D91" w:rsidRDefault="00976D91" w:rsidP="00976D91">
                                    <w:pPr>
                                      <w:ind w:firstLineChars="200" w:firstLine="4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外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0"/>
                                  <a:ext cx="10001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6D91" w:rsidRDefault="00976D91">
                                    <w:r>
                                      <w:rPr>
                                        <w:rFonts w:hint="eastAsia"/>
                                      </w:rPr>
                                      <w:t>入院</w:t>
                                    </w:r>
                                    <w:r>
                                      <w:t xml:space="preserve">　　　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8" style="position:absolute;margin-left:381.55pt;margin-top:7.45pt;width:158.25pt;height:25.5pt;z-index:251662336" coordsize="2009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">
                      <v:shape id="テキスト ボックス 4" o:spid="_x0000_s1029" type="#_x0000_t202" style="position:absolute;left:10096;width:1000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<v:textbox>
                          <w:txbxContent>
                            <w:p w:rsidR="00976D91" w:rsidRDefault="00976D91" w:rsidP="00976D91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外来</w:t>
                              </w:r>
                            </w:p>
                          </w:txbxContent>
                        </v:textbox>
                      </v:shape>
                      <v:shape id="テキスト ボックス 3" o:spid="_x0000_s1030" type="#_x0000_t202" style="position:absolute;width:1000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<v:textbox>
                          <w:txbxContent>
                            <w:p w:rsidR="00976D91" w:rsidRDefault="00976D91">
                              <w:r>
                                <w:rPr>
                                  <w:rFonts w:hint="eastAsia"/>
                                </w:rPr>
                                <w:t>入院</w:t>
                              </w:r>
                              <w:r>
                                <w:t xml:space="preserve">　　　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2639">
              <w:rPr>
                <w:b/>
                <w:sz w:val="24"/>
                <w:szCs w:val="24"/>
              </w:rPr>
              <w:tab/>
            </w:r>
            <w:r w:rsidR="00252639">
              <w:rPr>
                <w:b/>
                <w:sz w:val="24"/>
                <w:szCs w:val="24"/>
              </w:rPr>
              <w:tab/>
            </w:r>
            <w:r w:rsidR="00C73E39" w:rsidRPr="003C1CF6">
              <w:rPr>
                <w:rFonts w:hint="eastAsia"/>
                <w:b/>
                <w:sz w:val="24"/>
                <w:szCs w:val="24"/>
              </w:rPr>
              <w:t>領　収　書</w:t>
            </w:r>
            <w:r w:rsidR="00252639">
              <w:rPr>
                <w:b/>
                <w:sz w:val="24"/>
                <w:szCs w:val="24"/>
              </w:rPr>
              <w:tab/>
            </w:r>
          </w:p>
          <w:p w:rsidR="00543DA6" w:rsidRDefault="00C73E39" w:rsidP="00C73E39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C73E39" w:rsidRPr="00C73E39" w:rsidRDefault="00C73E39" w:rsidP="00C73E39">
            <w:pPr>
              <w:tabs>
                <w:tab w:val="left" w:pos="3990"/>
              </w:tabs>
              <w:jc w:val="left"/>
              <w:rPr>
                <w:szCs w:val="21"/>
                <w:u w:val="single"/>
              </w:rPr>
            </w:pPr>
            <w:r w:rsidRPr="00C73E39">
              <w:rPr>
                <w:rFonts w:hint="eastAsia"/>
                <w:szCs w:val="21"/>
                <w:u w:val="single"/>
              </w:rPr>
              <w:t xml:space="preserve">￥　　　　　　　　　　　</w:t>
            </w:r>
          </w:p>
          <w:p w:rsidR="00C73E39" w:rsidRDefault="00C73E39" w:rsidP="00C73E39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25222">
              <w:rPr>
                <w:rFonts w:hint="eastAsia"/>
                <w:szCs w:val="21"/>
              </w:rPr>
              <w:t xml:space="preserve">ただし、　</w:t>
            </w:r>
            <w:r>
              <w:rPr>
                <w:rFonts w:hint="eastAsia"/>
                <w:szCs w:val="21"/>
              </w:rPr>
              <w:t xml:space="preserve">　　年　　月分保険診療一部負担金</w:t>
            </w:r>
            <w:r w:rsidR="00826511">
              <w:rPr>
                <w:rFonts w:hint="eastAsia"/>
                <w:szCs w:val="21"/>
              </w:rPr>
              <w:t>（他法本人負担金　　　　　　　　　　円を含む）</w:t>
            </w:r>
          </w:p>
          <w:p w:rsidR="00826511" w:rsidRDefault="00826511" w:rsidP="00C73E39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－入院時の食事療養に係る標準負担額を含まない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78"/>
              <w:gridCol w:w="2680"/>
              <w:gridCol w:w="2680"/>
              <w:gridCol w:w="2680"/>
            </w:tblGrid>
            <w:tr w:rsidR="00826511" w:rsidTr="00826511">
              <w:trPr>
                <w:trHeight w:val="697"/>
              </w:trPr>
              <w:tc>
                <w:tcPr>
                  <w:tcW w:w="2707" w:type="dxa"/>
                  <w:vAlign w:val="center"/>
                </w:tcPr>
                <w:p w:rsidR="00826511" w:rsidRDefault="00826511" w:rsidP="00826511">
                  <w:pPr>
                    <w:tabs>
                      <w:tab w:val="left" w:pos="3990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保険診療総点数</w:t>
                  </w:r>
                </w:p>
              </w:tc>
              <w:tc>
                <w:tcPr>
                  <w:tcW w:w="2708" w:type="dxa"/>
                  <w:vAlign w:val="center"/>
                </w:tcPr>
                <w:p w:rsidR="00826511" w:rsidRDefault="00826511" w:rsidP="00826511">
                  <w:pPr>
                    <w:tabs>
                      <w:tab w:val="left" w:pos="3990"/>
                    </w:tabs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</w:t>
                  </w:r>
                </w:p>
              </w:tc>
              <w:tc>
                <w:tcPr>
                  <w:tcW w:w="2708" w:type="dxa"/>
                  <w:vAlign w:val="center"/>
                </w:tcPr>
                <w:p w:rsidR="00826511" w:rsidRDefault="00826511" w:rsidP="00826511">
                  <w:pPr>
                    <w:tabs>
                      <w:tab w:val="left" w:pos="3990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他法負担分点数</w:t>
                  </w:r>
                </w:p>
              </w:tc>
              <w:tc>
                <w:tcPr>
                  <w:tcW w:w="2708" w:type="dxa"/>
                  <w:vAlign w:val="center"/>
                </w:tcPr>
                <w:p w:rsidR="00826511" w:rsidRDefault="00826511" w:rsidP="00826511">
                  <w:pPr>
                    <w:tabs>
                      <w:tab w:val="left" w:pos="3990"/>
                    </w:tabs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</w:t>
                  </w:r>
                </w:p>
              </w:tc>
            </w:tr>
          </w:tbl>
          <w:p w:rsidR="00826511" w:rsidRDefault="00826511" w:rsidP="00C73E39">
            <w:pPr>
              <w:tabs>
                <w:tab w:val="left" w:pos="3990"/>
              </w:tabs>
              <w:jc w:val="left"/>
              <w:rPr>
                <w:szCs w:val="21"/>
              </w:rPr>
            </w:pPr>
          </w:p>
          <w:p w:rsidR="00826511" w:rsidRDefault="00BC26FB" w:rsidP="00C73E39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26511">
              <w:rPr>
                <w:rFonts w:hint="eastAsia"/>
                <w:szCs w:val="21"/>
              </w:rPr>
              <w:t xml:space="preserve">　　年　　月　　日</w:t>
            </w:r>
          </w:p>
          <w:p w:rsidR="00826511" w:rsidRDefault="00826511" w:rsidP="00826511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受給者　様</w:t>
            </w:r>
          </w:p>
          <w:p w:rsidR="00826511" w:rsidRDefault="00826511" w:rsidP="00826511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医療機関等所在地（住所）</w:t>
            </w:r>
          </w:p>
          <w:p w:rsidR="00826511" w:rsidRDefault="00826511" w:rsidP="00826511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名　称</w:t>
            </w:r>
          </w:p>
          <w:p w:rsidR="00826511" w:rsidRDefault="00826511" w:rsidP="00826511">
            <w:pPr>
              <w:tabs>
                <w:tab w:val="left" w:pos="399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氏　名　　　　　　　　　　　　　　　　　印</w:t>
            </w:r>
          </w:p>
        </w:tc>
      </w:tr>
    </w:tbl>
    <w:p w:rsidR="0049201A" w:rsidRDefault="00976D91" w:rsidP="00976D91">
      <w:pPr>
        <w:tabs>
          <w:tab w:val="left" w:pos="3990"/>
        </w:tabs>
        <w:jc w:val="left"/>
        <w:rPr>
          <w:szCs w:val="21"/>
        </w:rPr>
      </w:pPr>
      <w:r>
        <w:rPr>
          <w:rFonts w:hint="eastAsia"/>
          <w:szCs w:val="21"/>
        </w:rPr>
        <w:t>（注）１「他法負担点数」欄は、公費負担で支払われる額を点数で記入してください。</w:t>
      </w:r>
    </w:p>
    <w:p w:rsidR="00976D91" w:rsidRDefault="00976D91" w:rsidP="00976D91">
      <w:pPr>
        <w:tabs>
          <w:tab w:val="left" w:pos="3990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　２「領収書」欄は、健康保険の対象とならない費用は含めずに記入してください。</w:t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1164"/>
        <w:gridCol w:w="2409"/>
        <w:gridCol w:w="2410"/>
        <w:gridCol w:w="2410"/>
        <w:gridCol w:w="2551"/>
      </w:tblGrid>
      <w:tr w:rsidR="00500E82" w:rsidTr="00FE66A4">
        <w:tc>
          <w:tcPr>
            <w:tcW w:w="1164" w:type="dxa"/>
            <w:vMerge w:val="restart"/>
          </w:tcPr>
          <w:p w:rsidR="00500E82" w:rsidRDefault="00500E82" w:rsidP="00FE66A4">
            <w:pPr>
              <w:tabs>
                <w:tab w:val="left" w:pos="399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白岡市</w:t>
            </w:r>
          </w:p>
          <w:p w:rsidR="00500E82" w:rsidRDefault="00500E82" w:rsidP="00FE66A4">
            <w:pPr>
              <w:tabs>
                <w:tab w:val="left" w:pos="399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2409" w:type="dxa"/>
          </w:tcPr>
          <w:p w:rsidR="00500E82" w:rsidRDefault="00500E82" w:rsidP="00500E82">
            <w:pPr>
              <w:tabs>
                <w:tab w:val="left" w:pos="399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険診療一部負担金</w:t>
            </w:r>
          </w:p>
        </w:tc>
        <w:tc>
          <w:tcPr>
            <w:tcW w:w="2410" w:type="dxa"/>
          </w:tcPr>
          <w:p w:rsidR="00500E82" w:rsidRDefault="00500E82" w:rsidP="00500E82">
            <w:pPr>
              <w:tabs>
                <w:tab w:val="left" w:pos="399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額療養費</w:t>
            </w:r>
          </w:p>
        </w:tc>
        <w:tc>
          <w:tcPr>
            <w:tcW w:w="2410" w:type="dxa"/>
          </w:tcPr>
          <w:p w:rsidR="00500E82" w:rsidRDefault="00500E82" w:rsidP="00500E82">
            <w:pPr>
              <w:tabs>
                <w:tab w:val="left" w:pos="399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加給付金</w:t>
            </w:r>
          </w:p>
        </w:tc>
        <w:tc>
          <w:tcPr>
            <w:tcW w:w="2551" w:type="dxa"/>
          </w:tcPr>
          <w:p w:rsidR="00500E82" w:rsidRDefault="00500E82" w:rsidP="00500E82">
            <w:pPr>
              <w:tabs>
                <w:tab w:val="left" w:pos="399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額合計</w:t>
            </w:r>
          </w:p>
        </w:tc>
      </w:tr>
      <w:tr w:rsidR="00500E82" w:rsidTr="00FE66A4">
        <w:tc>
          <w:tcPr>
            <w:tcW w:w="1164" w:type="dxa"/>
            <w:vMerge/>
          </w:tcPr>
          <w:p w:rsidR="00500E82" w:rsidRDefault="00500E82" w:rsidP="00976D91">
            <w:pPr>
              <w:tabs>
                <w:tab w:val="left" w:pos="3990"/>
              </w:tabs>
              <w:jc w:val="left"/>
              <w:rPr>
                <w:szCs w:val="21"/>
              </w:rPr>
            </w:pPr>
          </w:p>
        </w:tc>
        <w:tc>
          <w:tcPr>
            <w:tcW w:w="2409" w:type="dxa"/>
          </w:tcPr>
          <w:p w:rsidR="00500E82" w:rsidRDefault="00500E82" w:rsidP="00500E82">
            <w:pPr>
              <w:tabs>
                <w:tab w:val="left" w:pos="3990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410" w:type="dxa"/>
          </w:tcPr>
          <w:p w:rsidR="00500E82" w:rsidRDefault="00500E82" w:rsidP="00500E82">
            <w:pPr>
              <w:tabs>
                <w:tab w:val="left" w:pos="3990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410" w:type="dxa"/>
          </w:tcPr>
          <w:p w:rsidR="00500E82" w:rsidRDefault="00500E82" w:rsidP="00500E82">
            <w:pPr>
              <w:tabs>
                <w:tab w:val="left" w:pos="3990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500E82" w:rsidRDefault="00500E82" w:rsidP="00500E82">
            <w:pPr>
              <w:tabs>
                <w:tab w:val="left" w:pos="3990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4874D3" w:rsidRPr="00791534" w:rsidRDefault="0040465A" w:rsidP="004874D3">
      <w:pPr>
        <w:jc w:val="center"/>
        <w:rPr>
          <w:b/>
          <w:sz w:val="28"/>
          <w:szCs w:val="28"/>
        </w:rPr>
      </w:pPr>
      <w:r>
        <w:rPr>
          <w:rFonts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B24E5" wp14:editId="3CD34F97">
                <wp:simplePos x="0" y="0"/>
                <wp:positionH relativeFrom="column">
                  <wp:posOffset>3200400</wp:posOffset>
                </wp:positionH>
                <wp:positionV relativeFrom="paragraph">
                  <wp:posOffset>-200025</wp:posOffset>
                </wp:positionV>
                <wp:extent cx="457200" cy="304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65A" w:rsidRDefault="0040465A" w:rsidP="0040465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24E5" id="テキスト ボックス 37" o:spid="_x0000_s1031" type="#_x0000_t202" style="position:absolute;left:0;text-align:left;margin-left:252pt;margin-top:-15.75pt;width:3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" fillcolor="white [3201]" stroked="f" strokeweight=".5pt">
                <v:textbox>
                  <w:txbxContent>
                    <w:p w:rsidR="0040465A" w:rsidRDefault="0040465A" w:rsidP="0040465A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74D3">
        <w:rPr>
          <w:rFonts w:hint="eastAsia"/>
          <w:b/>
          <w:sz w:val="28"/>
          <w:szCs w:val="28"/>
        </w:rPr>
        <w:t>申請時には、次の点に注意してください。</w:t>
      </w:r>
    </w:p>
    <w:p w:rsidR="004874D3" w:rsidRPr="0063680A" w:rsidRDefault="004874D3" w:rsidP="004874D3">
      <w:pPr>
        <w:rPr>
          <w:b/>
        </w:rPr>
      </w:pPr>
      <w:r w:rsidRPr="0063680A">
        <w:rPr>
          <w:rFonts w:hint="eastAsia"/>
          <w:b/>
        </w:rPr>
        <w:t>１　表面の記入について</w:t>
      </w:r>
    </w:p>
    <w:p w:rsidR="004874D3" w:rsidRDefault="004874D3" w:rsidP="004874D3">
      <w:r>
        <w:rPr>
          <w:rFonts w:hint="eastAsia"/>
        </w:rPr>
        <w:t xml:space="preserve">　⑴　加入保険については</w:t>
      </w:r>
    </w:p>
    <w:p w:rsidR="004874D3" w:rsidRDefault="004874D3" w:rsidP="004874D3">
      <w:pPr>
        <w:ind w:left="420" w:hangingChars="200" w:hanging="420"/>
      </w:pPr>
      <w:r>
        <w:rPr>
          <w:rFonts w:hint="eastAsia"/>
        </w:rPr>
        <w:t xml:space="preserve">　　　被保険者は必ずしも受給者と一致するわけではありません。お子様の保険証を確認の</w:t>
      </w:r>
      <w:r w:rsidR="00395FE7">
        <w:rPr>
          <w:rFonts w:hint="eastAsia"/>
        </w:rPr>
        <w:t>上</w:t>
      </w:r>
      <w:r>
        <w:rPr>
          <w:rFonts w:hint="eastAsia"/>
        </w:rPr>
        <w:t>、被保険者名（白岡市国民健康保険の場合は世帯主名）</w:t>
      </w:r>
      <w:r w:rsidR="007C62E5">
        <w:rPr>
          <w:rFonts w:hint="eastAsia"/>
        </w:rPr>
        <w:t>を</w:t>
      </w:r>
      <w:r>
        <w:rPr>
          <w:rFonts w:hint="eastAsia"/>
        </w:rPr>
        <w:t>記入してください。</w:t>
      </w:r>
    </w:p>
    <w:p w:rsidR="004874D3" w:rsidRDefault="004874D3" w:rsidP="004874D3">
      <w:pPr>
        <w:ind w:left="420" w:hangingChars="200" w:hanging="420"/>
      </w:pPr>
      <w:r>
        <w:rPr>
          <w:rFonts w:hint="eastAsia"/>
        </w:rPr>
        <w:t xml:space="preserve">　⑵　学校等又は交通事故による</w:t>
      </w:r>
      <w:r w:rsidR="00721E18">
        <w:rPr>
          <w:rFonts w:hint="eastAsia"/>
        </w:rPr>
        <w:t>怪我等</w:t>
      </w:r>
      <w:r>
        <w:rPr>
          <w:rFonts w:hint="eastAsia"/>
        </w:rPr>
        <w:t>の確認について</w:t>
      </w:r>
    </w:p>
    <w:p w:rsidR="004874D3" w:rsidRDefault="004874D3" w:rsidP="00721E18">
      <w:pPr>
        <w:ind w:left="420" w:hangingChars="200" w:hanging="420"/>
      </w:pPr>
      <w:r>
        <w:rPr>
          <w:rFonts w:hint="eastAsia"/>
        </w:rPr>
        <w:t xml:space="preserve">　　　</w:t>
      </w:r>
      <w:r w:rsidR="00721E18">
        <w:rPr>
          <w:rFonts w:hint="eastAsia"/>
        </w:rPr>
        <w:t>学校等の管理下に</w:t>
      </w:r>
      <w:r w:rsidR="000C0A12">
        <w:rPr>
          <w:rFonts w:hint="eastAsia"/>
        </w:rPr>
        <w:t>お</w:t>
      </w:r>
      <w:r w:rsidR="00721E18">
        <w:rPr>
          <w:rFonts w:hint="eastAsia"/>
        </w:rPr>
        <w:t>ける怪我等で災害共済給付の対象となる場合又は交通事故</w:t>
      </w:r>
      <w:r w:rsidR="007C62E5">
        <w:rPr>
          <w:rFonts w:hint="eastAsia"/>
        </w:rPr>
        <w:t>等の</w:t>
      </w:r>
      <w:r w:rsidR="00721E18">
        <w:rPr>
          <w:rFonts w:hint="eastAsia"/>
        </w:rPr>
        <w:t>第三者行為に該当する場合、</w:t>
      </w:r>
      <w:r w:rsidR="007C62E5">
        <w:rPr>
          <w:rFonts w:hint="eastAsia"/>
        </w:rPr>
        <w:t>原則、</w:t>
      </w:r>
      <w:r w:rsidR="00721E18">
        <w:rPr>
          <w:rFonts w:hint="eastAsia"/>
        </w:rPr>
        <w:t>こども</w:t>
      </w:r>
      <w:r w:rsidR="007C62E5">
        <w:rPr>
          <w:rFonts w:hint="eastAsia"/>
        </w:rPr>
        <w:t>医療費の対象とはなりません。</w:t>
      </w:r>
    </w:p>
    <w:p w:rsidR="007C62E5" w:rsidRPr="007C62E5" w:rsidRDefault="007C62E5" w:rsidP="00721E18">
      <w:pPr>
        <w:ind w:left="420" w:hangingChars="200" w:hanging="420"/>
      </w:pPr>
      <w:r>
        <w:rPr>
          <w:rFonts w:hint="eastAsia"/>
        </w:rPr>
        <w:t xml:space="preserve">　　　ただし、全額補助されないなど、こども医療費の対象となり得る可能性もありますので、ご相談ください。</w:t>
      </w:r>
    </w:p>
    <w:p w:rsidR="004874D3" w:rsidRDefault="004874D3" w:rsidP="004874D3">
      <w:pPr>
        <w:ind w:left="420" w:hangingChars="200" w:hanging="420"/>
      </w:pPr>
      <w:r>
        <w:rPr>
          <w:rFonts w:hint="eastAsia"/>
        </w:rPr>
        <w:t xml:space="preserve">　⑶　同意書欄について</w:t>
      </w:r>
    </w:p>
    <w:p w:rsidR="004874D3" w:rsidRDefault="004874D3" w:rsidP="004874D3">
      <w:pPr>
        <w:ind w:left="420" w:hangingChars="200" w:hanging="420"/>
      </w:pPr>
      <w:r>
        <w:rPr>
          <w:rFonts w:hint="eastAsia"/>
        </w:rPr>
        <w:t xml:space="preserve">　　　</w:t>
      </w:r>
      <w:r w:rsidR="00F562BE">
        <w:rPr>
          <w:rFonts w:hint="eastAsia"/>
          <w:b/>
          <w:u w:val="single"/>
        </w:rPr>
        <w:t>金額に</w:t>
      </w:r>
      <w:r w:rsidR="00395FE7">
        <w:rPr>
          <w:rFonts w:hint="eastAsia"/>
          <w:b/>
          <w:u w:val="single"/>
        </w:rPr>
        <w:t>かか</w:t>
      </w:r>
      <w:bookmarkStart w:id="0" w:name="_GoBack"/>
      <w:bookmarkEnd w:id="0"/>
      <w:r w:rsidR="00F562BE">
        <w:rPr>
          <w:rFonts w:hint="eastAsia"/>
          <w:b/>
          <w:u w:val="single"/>
        </w:rPr>
        <w:t>わらず全ての申請に同意が必要となります。</w:t>
      </w:r>
    </w:p>
    <w:p w:rsidR="004874D3" w:rsidRPr="00F562BE" w:rsidRDefault="004874D3" w:rsidP="004874D3">
      <w:pPr>
        <w:ind w:left="420" w:hangingChars="200" w:hanging="420"/>
        <w:rPr>
          <w:b/>
          <w:u w:val="single"/>
        </w:rPr>
      </w:pPr>
      <w:r>
        <w:rPr>
          <w:rFonts w:hint="eastAsia"/>
        </w:rPr>
        <w:t xml:space="preserve">　　　</w:t>
      </w:r>
      <w:r w:rsidR="007C62E5">
        <w:rPr>
          <w:rFonts w:hint="eastAsia"/>
          <w:u w:val="single"/>
        </w:rPr>
        <w:t>同意欄が直筆でない</w:t>
      </w:r>
      <w:r w:rsidRPr="00F562BE">
        <w:rPr>
          <w:rFonts w:hint="eastAsia"/>
          <w:u w:val="single"/>
        </w:rPr>
        <w:t>申請書</w:t>
      </w:r>
      <w:r w:rsidR="00C43FFF">
        <w:rPr>
          <w:rFonts w:hint="eastAsia"/>
          <w:u w:val="single"/>
        </w:rPr>
        <w:t>の</w:t>
      </w:r>
      <w:r w:rsidRPr="00F562BE">
        <w:rPr>
          <w:rFonts w:hint="eastAsia"/>
          <w:u w:val="single"/>
        </w:rPr>
        <w:t>場合は、</w:t>
      </w:r>
      <w:r w:rsidRPr="00F562BE">
        <w:rPr>
          <w:rFonts w:hint="eastAsia"/>
          <w:b/>
          <w:u w:val="single"/>
        </w:rPr>
        <w:t>押印を忘れないようにお願いします。</w:t>
      </w:r>
    </w:p>
    <w:p w:rsidR="004874D3" w:rsidRDefault="004874D3" w:rsidP="004874D3"/>
    <w:p w:rsidR="004874D3" w:rsidRPr="0063680A" w:rsidRDefault="004874D3" w:rsidP="004874D3">
      <w:pPr>
        <w:rPr>
          <w:b/>
        </w:rPr>
      </w:pPr>
      <w:r w:rsidRPr="0063680A">
        <w:rPr>
          <w:rFonts w:hint="eastAsia"/>
          <w:b/>
        </w:rPr>
        <w:t>２　添付書類について</w:t>
      </w:r>
    </w:p>
    <w:p w:rsidR="004874D3" w:rsidRDefault="004874D3" w:rsidP="004874D3">
      <w:pPr>
        <w:ind w:leftChars="100" w:left="420" w:hangingChars="100" w:hanging="210"/>
      </w:pPr>
      <w:r>
        <w:rPr>
          <w:rFonts w:hint="eastAsia"/>
        </w:rPr>
        <w:t>⑴　申請書１枚につき、</w:t>
      </w:r>
      <w:r w:rsidRPr="00D451D9">
        <w:rPr>
          <w:rFonts w:hint="eastAsia"/>
          <w:shd w:val="pct15" w:color="auto" w:fill="FFFFFF"/>
        </w:rPr>
        <w:t>同じ医療機関・１か月分</w:t>
      </w:r>
      <w:r>
        <w:rPr>
          <w:rFonts w:hint="eastAsia"/>
        </w:rPr>
        <w:t>の領収書（原本）をまとめて</w:t>
      </w:r>
      <w:r w:rsidRPr="00D451D9">
        <w:rPr>
          <w:rFonts w:hint="eastAsia"/>
          <w:shd w:val="pct15" w:color="auto" w:fill="FFFFFF"/>
        </w:rPr>
        <w:t>ホチキス留め</w:t>
      </w:r>
      <w:r>
        <w:rPr>
          <w:rFonts w:hint="eastAsia"/>
        </w:rPr>
        <w:t>で添付してください。</w:t>
      </w:r>
      <w:r w:rsidR="00F562BE">
        <w:rPr>
          <w:rFonts w:hint="eastAsia"/>
        </w:rPr>
        <w:t>（※　受診した翌月以降に</w:t>
      </w:r>
      <w:r w:rsidR="000C68B2">
        <w:rPr>
          <w:rFonts w:hint="eastAsia"/>
        </w:rPr>
        <w:t>１か月分の領収書をまとめて</w:t>
      </w:r>
      <w:r w:rsidR="00F562BE">
        <w:rPr>
          <w:rFonts w:hint="eastAsia"/>
        </w:rPr>
        <w:t>市に申請してください。）</w:t>
      </w:r>
    </w:p>
    <w:p w:rsidR="004874D3" w:rsidRDefault="004874D3" w:rsidP="004874D3">
      <w:pPr>
        <w:ind w:firstLineChars="100" w:firstLine="210"/>
      </w:pPr>
      <w:r>
        <w:rPr>
          <w:rFonts w:hint="eastAsia"/>
        </w:rPr>
        <w:t>⑵　添付する領収書は、次の条件</w:t>
      </w:r>
      <w:r w:rsidR="00C43BC4">
        <w:rPr>
          <w:rFonts w:hint="eastAsia"/>
        </w:rPr>
        <w:t>を</w:t>
      </w:r>
      <w:r>
        <w:rPr>
          <w:rFonts w:hint="eastAsia"/>
        </w:rPr>
        <w:t>全て満たした領収書（診療明細は不要）を添付してください。</w:t>
      </w:r>
    </w:p>
    <w:p w:rsidR="004874D3" w:rsidRDefault="004874D3" w:rsidP="004874D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E8506" wp14:editId="10521E36">
                <wp:simplePos x="0" y="0"/>
                <wp:positionH relativeFrom="column">
                  <wp:posOffset>57150</wp:posOffset>
                </wp:positionH>
                <wp:positionV relativeFrom="paragraph">
                  <wp:posOffset>181610</wp:posOffset>
                </wp:positionV>
                <wp:extent cx="6657975" cy="1971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971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D1EE" id="正方形/長方形 2" o:spid="_x0000_s1026" style="position:absolute;left:0;text-align:left;margin-left:4.5pt;margin-top:14.3pt;width:524.25pt;height:1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" filled="f" strokecolor="black [3213]" strokeweight="1.25pt"/>
            </w:pict>
          </mc:Fallback>
        </mc:AlternateContent>
      </w:r>
    </w:p>
    <w:p w:rsidR="004874D3" w:rsidRDefault="004874D3" w:rsidP="004874D3">
      <w:r>
        <w:rPr>
          <w:rFonts w:hint="eastAsia"/>
        </w:rPr>
        <w:t xml:space="preserve">　　条件　①　</w:t>
      </w:r>
      <w:r w:rsidRPr="00635B01">
        <w:rPr>
          <w:rFonts w:hint="eastAsia"/>
          <w:shd w:val="pct15" w:color="auto" w:fill="FFFFFF"/>
        </w:rPr>
        <w:t>こどもの氏名</w:t>
      </w:r>
      <w:r>
        <w:rPr>
          <w:rFonts w:hint="eastAsia"/>
        </w:rPr>
        <w:t>（</w:t>
      </w:r>
      <w:r w:rsidR="00F562BE">
        <w:rPr>
          <w:rFonts w:hint="eastAsia"/>
        </w:rPr>
        <w:t>申請書に添付する際に、兄弟等での取</w:t>
      </w:r>
      <w:r w:rsidR="00C43BC4">
        <w:rPr>
          <w:rFonts w:hint="eastAsia"/>
        </w:rPr>
        <w:t>り</w:t>
      </w:r>
      <w:r w:rsidR="00F562BE">
        <w:rPr>
          <w:rFonts w:hint="eastAsia"/>
        </w:rPr>
        <w:t>違いがないか確認してください。</w:t>
      </w:r>
      <w:r>
        <w:rPr>
          <w:rFonts w:hint="eastAsia"/>
        </w:rPr>
        <w:t>）</w:t>
      </w:r>
    </w:p>
    <w:p w:rsidR="004874D3" w:rsidRDefault="004874D3" w:rsidP="004874D3">
      <w:r>
        <w:rPr>
          <w:rFonts w:hint="eastAsia"/>
        </w:rPr>
        <w:t xml:space="preserve">　　　　　②　</w:t>
      </w:r>
      <w:r w:rsidRPr="00635B01">
        <w:rPr>
          <w:rFonts w:hint="eastAsia"/>
          <w:shd w:val="pct15" w:color="auto" w:fill="FFFFFF"/>
        </w:rPr>
        <w:t>診療年月日</w:t>
      </w:r>
      <w:r>
        <w:rPr>
          <w:rFonts w:hint="eastAsia"/>
        </w:rPr>
        <w:t>（１か月分とは、診療年月日</w:t>
      </w:r>
      <w:r w:rsidR="00C43BC4">
        <w:rPr>
          <w:rFonts w:hint="eastAsia"/>
        </w:rPr>
        <w:t>が</w:t>
      </w:r>
      <w:r>
        <w:rPr>
          <w:rFonts w:hint="eastAsia"/>
        </w:rPr>
        <w:t>基準となります。）</w:t>
      </w:r>
    </w:p>
    <w:p w:rsidR="004874D3" w:rsidRDefault="004874D3" w:rsidP="004874D3">
      <w:r>
        <w:rPr>
          <w:rFonts w:hint="eastAsia"/>
        </w:rPr>
        <w:t xml:space="preserve">　　　　　③　</w:t>
      </w:r>
      <w:r w:rsidRPr="00635B01">
        <w:rPr>
          <w:rFonts w:hint="eastAsia"/>
          <w:shd w:val="pct15" w:color="auto" w:fill="FFFFFF"/>
        </w:rPr>
        <w:t>保険診療総点数</w:t>
      </w:r>
      <w:r>
        <w:rPr>
          <w:rFonts w:hint="eastAsia"/>
        </w:rPr>
        <w:t>（通常は１点で１０円となり、この点数が支払基準となります。）</w:t>
      </w:r>
    </w:p>
    <w:p w:rsidR="004874D3" w:rsidRDefault="004874D3" w:rsidP="004874D3">
      <w:r>
        <w:rPr>
          <w:rFonts w:hint="eastAsia"/>
        </w:rPr>
        <w:t xml:space="preserve">　　　　　④　</w:t>
      </w:r>
      <w:r w:rsidRPr="00635B01">
        <w:rPr>
          <w:rFonts w:hint="eastAsia"/>
          <w:shd w:val="pct15" w:color="auto" w:fill="FFFFFF"/>
        </w:rPr>
        <w:t>一部負担額</w:t>
      </w:r>
      <w:r>
        <w:rPr>
          <w:rFonts w:hint="eastAsia"/>
        </w:rPr>
        <w:t>（実際に窓口で支払った金額</w:t>
      </w:r>
      <w:r w:rsidR="000C68B2">
        <w:rPr>
          <w:rFonts w:hint="eastAsia"/>
        </w:rPr>
        <w:t>です</w:t>
      </w:r>
      <w:r w:rsidR="000A7D71">
        <w:rPr>
          <w:rFonts w:hint="eastAsia"/>
        </w:rPr>
        <w:t>。</w:t>
      </w:r>
      <w:r>
        <w:rPr>
          <w:rFonts w:hint="eastAsia"/>
        </w:rPr>
        <w:t>）</w:t>
      </w:r>
    </w:p>
    <w:p w:rsidR="004874D3" w:rsidRDefault="004874D3" w:rsidP="004874D3">
      <w:pPr>
        <w:rPr>
          <w:shd w:val="pct15" w:color="auto" w:fill="FFFFFF"/>
        </w:rPr>
      </w:pPr>
      <w:r>
        <w:rPr>
          <w:rFonts w:hint="eastAsia"/>
        </w:rPr>
        <w:t xml:space="preserve">　　　　　⑤　</w:t>
      </w:r>
      <w:r w:rsidRPr="00635B01">
        <w:rPr>
          <w:rFonts w:hint="eastAsia"/>
          <w:shd w:val="pct15" w:color="auto" w:fill="FFFFFF"/>
        </w:rPr>
        <w:t>医療機関名</w:t>
      </w:r>
    </w:p>
    <w:p w:rsidR="00F562BE" w:rsidRDefault="00F562BE" w:rsidP="004874D3"/>
    <w:p w:rsidR="004874D3" w:rsidRDefault="004874D3" w:rsidP="004874D3">
      <w:r>
        <w:rPr>
          <w:rFonts w:hint="eastAsia"/>
        </w:rPr>
        <w:t xml:space="preserve">　</w:t>
      </w:r>
      <w:r w:rsidR="00F562BE">
        <w:rPr>
          <w:rFonts w:hint="eastAsia"/>
        </w:rPr>
        <w:t xml:space="preserve">　</w:t>
      </w:r>
      <w:r>
        <w:rPr>
          <w:rFonts w:hint="eastAsia"/>
        </w:rPr>
        <w:t>領収書の条件を満たしていない場合・・・</w:t>
      </w:r>
    </w:p>
    <w:p w:rsidR="004874D3" w:rsidRDefault="00F562BE" w:rsidP="00F562BE">
      <w:pPr>
        <w:ind w:leftChars="100" w:left="210" w:firstLineChars="100" w:firstLine="210"/>
      </w:pPr>
      <w:r>
        <w:rPr>
          <w:rFonts w:hint="eastAsia"/>
        </w:rPr>
        <w:t>表面</w:t>
      </w:r>
      <w:r w:rsidR="004874D3">
        <w:rPr>
          <w:rFonts w:hint="eastAsia"/>
        </w:rPr>
        <w:t>の下段部「領収書」</w:t>
      </w:r>
      <w:r>
        <w:rPr>
          <w:rFonts w:hint="eastAsia"/>
        </w:rPr>
        <w:t>の</w:t>
      </w:r>
      <w:r w:rsidR="004874D3">
        <w:rPr>
          <w:rFonts w:hint="eastAsia"/>
        </w:rPr>
        <w:t>欄を医療機関等に記入いただいた後に</w:t>
      </w:r>
      <w:r>
        <w:rPr>
          <w:rFonts w:hint="eastAsia"/>
        </w:rPr>
        <w:t>申請</w:t>
      </w:r>
      <w:r w:rsidR="004874D3">
        <w:rPr>
          <w:rFonts w:hint="eastAsia"/>
        </w:rPr>
        <w:t>してください。</w:t>
      </w:r>
    </w:p>
    <w:p w:rsidR="004874D3" w:rsidRDefault="004874D3" w:rsidP="004874D3">
      <w:pPr>
        <w:ind w:left="630" w:hangingChars="300" w:hanging="630"/>
      </w:pPr>
    </w:p>
    <w:p w:rsidR="004874D3" w:rsidRDefault="004874D3" w:rsidP="004874D3">
      <w:pPr>
        <w:ind w:left="630" w:hangingChars="300" w:hanging="630"/>
      </w:pPr>
      <w:r>
        <w:rPr>
          <w:rFonts w:hint="eastAsia"/>
        </w:rPr>
        <w:t>⑶　同じ医療機関・１か月分の領収書の合計額が</w:t>
      </w:r>
      <w:r>
        <w:rPr>
          <w:rFonts w:hint="eastAsia"/>
        </w:rPr>
        <w:t>21,000</w:t>
      </w:r>
      <w:r>
        <w:rPr>
          <w:rFonts w:hint="eastAsia"/>
        </w:rPr>
        <w:t>円以上の場合は、保険組合等の支給（不支給）</w:t>
      </w:r>
    </w:p>
    <w:p w:rsidR="004874D3" w:rsidRDefault="004874D3" w:rsidP="004874D3">
      <w:pPr>
        <w:ind w:leftChars="100" w:left="630" w:hangingChars="200" w:hanging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95DA7BA" wp14:editId="58F8678E">
                <wp:simplePos x="0" y="0"/>
                <wp:positionH relativeFrom="column">
                  <wp:posOffset>3466465</wp:posOffset>
                </wp:positionH>
                <wp:positionV relativeFrom="paragraph">
                  <wp:posOffset>7285990</wp:posOffset>
                </wp:positionV>
                <wp:extent cx="2989580" cy="2668905"/>
                <wp:effectExtent l="0" t="18415" r="20955" b="1778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2668905"/>
                          <a:chOff x="5555" y="11804"/>
                          <a:chExt cx="4521" cy="4082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5555" y="11804"/>
                            <a:ext cx="4521" cy="4082"/>
                            <a:chOff x="5455" y="11973"/>
                            <a:chExt cx="4521" cy="4082"/>
                          </a:xfrm>
                        </wpg:grpSpPr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455" y="11973"/>
                              <a:ext cx="4521" cy="4082"/>
                              <a:chOff x="5455" y="11973"/>
                              <a:chExt cx="4521" cy="4082"/>
                            </a:xfrm>
                          </wpg:grpSpPr>
                          <wps:wsp>
                            <wps:cNvPr id="9" name="テキスト ボックス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16" y="12107"/>
                                <a:ext cx="295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74D3" w:rsidRPr="00B86FAD" w:rsidRDefault="004874D3" w:rsidP="004874D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B86FA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領収書</w:t>
                                  </w:r>
                                  <w:r w:rsidRPr="00B86F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</w:rPr>
                                    <w:t>の添付</w:t>
                                  </w:r>
                                  <w:r w:rsidRPr="00B86FA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（</w:t>
                                  </w:r>
                                  <w:r w:rsidRPr="00B86F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正方形/長方形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8" y="11973"/>
                                <a:ext cx="4348" cy="4082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1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55" y="12593"/>
                                <a:ext cx="4397" cy="3279"/>
                                <a:chOff x="5455" y="12593"/>
                                <a:chExt cx="4397" cy="3279"/>
                              </a:xfrm>
                            </wpg:grpSpPr>
                            <wps:wsp>
                              <wps:cNvPr id="12" name="テキスト ボックス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5" y="14332"/>
                                  <a:ext cx="807" cy="1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D3" w:rsidRPr="00FB71F8" w:rsidRDefault="004874D3" w:rsidP="004874D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B71F8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ホチキス留め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直線矢印コネクタ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04" y="13880"/>
                                  <a:ext cx="94" cy="5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テキスト ボックス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9" y="12626"/>
                                  <a:ext cx="806" cy="1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D3" w:rsidRPr="00FB71F8" w:rsidRDefault="004874D3" w:rsidP="004874D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B71F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領収書（</w:t>
                                    </w:r>
                                    <w:r w:rsidRPr="00FB71F8">
                                      <w:rPr>
                                        <w:sz w:val="20"/>
                                        <w:szCs w:val="20"/>
                                      </w:rPr>
                                      <w:t>原本）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テキスト ボックス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7" y="14399"/>
                                  <a:ext cx="945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D3" w:rsidRPr="002F31EC" w:rsidRDefault="004874D3" w:rsidP="004874D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F31EC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表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9" y="12593"/>
                                  <a:ext cx="3444" cy="3279"/>
                                  <a:chOff x="6132" y="12626"/>
                                  <a:chExt cx="3444" cy="3279"/>
                                </a:xfrm>
                              </wpg:grpSpPr>
                              <wpg:grpSp>
                                <wpg:cNvPr id="17" name="グループ化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01" y="14483"/>
                                    <a:ext cx="2775" cy="1355"/>
                                    <a:chOff x="0" y="0"/>
                                    <a:chExt cx="1343025" cy="771525"/>
                                  </a:xfrm>
                                </wpg:grpSpPr>
                                <wps:wsp>
                                  <wps:cNvPr id="18" name="テキスト ボックス 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38100" algn="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874D3" w:rsidRDefault="004874D3" w:rsidP="004874D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" name="グループ化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100" y="161925"/>
                                      <a:ext cx="1285875" cy="457200"/>
                                      <a:chOff x="0" y="0"/>
                                      <a:chExt cx="1285875" cy="457200"/>
                                    </a:xfrm>
                                  </wpg:grpSpPr>
                                  <wps:wsp>
                                    <wps:cNvPr id="20" name="直線コネクタ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1276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直線コネクタ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52400"/>
                                        <a:ext cx="1276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直線コネクタ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25" y="304800"/>
                                        <a:ext cx="1276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直線コネクタ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25" y="457200"/>
                                        <a:ext cx="1276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4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32" y="12626"/>
                                    <a:ext cx="2775" cy="3279"/>
                                    <a:chOff x="6132" y="12626"/>
                                    <a:chExt cx="2775" cy="3279"/>
                                  </a:xfrm>
                                </wpg:grpSpPr>
                                <wps:wsp>
                                  <wps:cNvPr id="2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32" y="12626"/>
                                      <a:ext cx="2775" cy="32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38100" algn="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874D3" w:rsidRPr="00FB71F8" w:rsidRDefault="004874D3" w:rsidP="004874D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B71F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こども医療費</w:t>
                                        </w:r>
                                        <w:r w:rsidRPr="00FB71F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支給申請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正方形/長方形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6" y="13195"/>
                                      <a:ext cx="2047" cy="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" name="正方形/長方形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6" y="14315"/>
                                      <a:ext cx="2047" cy="1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262" y="14264"/>
                              <a:ext cx="236" cy="1472"/>
                              <a:chOff x="2962" y="14416"/>
                              <a:chExt cx="236" cy="1472"/>
                            </a:xfrm>
                          </wpg:grpSpPr>
                          <wpg:grpSp>
                            <wpg:cNvPr id="29" name="グループ化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1" y="14483"/>
                                <a:ext cx="20" cy="1204"/>
                                <a:chOff x="0" y="0"/>
                                <a:chExt cx="9525" cy="685800"/>
                              </a:xfrm>
                            </wpg:grpSpPr>
                            <wps:wsp>
                              <wps:cNvPr id="30" name="直線コネクタ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直線コネクタ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85775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2" name="円/楕円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62" y="14416"/>
                                <a:ext cx="236" cy="1472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82" y="13295"/>
                            <a:ext cx="1812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D3" w:rsidRPr="00B86FAD" w:rsidRDefault="004874D3" w:rsidP="004874D3">
                              <w:pPr>
                                <w:rPr>
                                  <w:sz w:val="24"/>
                                </w:rPr>
                              </w:pPr>
                              <w:r w:rsidRPr="00B86FAD">
                                <w:rPr>
                                  <w:rFonts w:hint="eastAsia"/>
                                  <w:sz w:val="24"/>
                                </w:rPr>
                                <w:t>申請者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DA7BA" id="グループ化 6" o:spid="_x0000_s1032" style="position:absolute;left:0;text-align:left;margin-left:272.95pt;margin-top:573.7pt;width:235.4pt;height:210.15pt;z-index:251659776" coordorigin="5555,11804" coordsize="4521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">
                <v:group id="Group 3" o:spid="_x0000_s1033" style="position:absolute;left:5555;top:11804;width:4521;height:4082" coordorigin="5455,11973" coordsize="452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34" style="position:absolute;left:5455;top:11973;width:4521;height:4082" coordorigin="5455,11973" coordsize="4521,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テキスト ボックス 25" o:spid="_x0000_s1035" type="#_x0000_t202" style="position:absolute;left:6416;top:12107;width:295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<v:textbox>
                        <w:txbxContent>
                          <w:p w:rsidR="004874D3" w:rsidRPr="00B86FAD" w:rsidRDefault="004874D3" w:rsidP="004874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B86F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</w:rPr>
                              <w:t>領収書</w:t>
                            </w:r>
                            <w:r w:rsidRPr="00B86FAD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  <w:t>の添付</w:t>
                            </w:r>
                            <w:r w:rsidRPr="00B86F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</w:rPr>
                              <w:t>（</w:t>
                            </w:r>
                            <w:r w:rsidRPr="00B86FAD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  <w:t>例）</w:t>
                            </w:r>
                          </w:p>
                        </w:txbxContent>
                      </v:textbox>
                    </v:shape>
                    <v:rect id="正方形/長方形 26" o:spid="_x0000_s1036" style="position:absolute;left:5628;top:11973;width:4348;height:4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TYcYA&#10;AADbAAAADwAAAGRycy9kb3ducmV2LnhtbESPT2vCQBDF74V+h2UKvRTdWIxIdJVSELwU6j/E25Ad&#10;k2h2Nma3Mf32zqHQ2wzvzXu/mS97V6uO2lB5NjAaJqCIc28rLgzsd6vBFFSIyBZrz2TglwIsF89P&#10;c8ysv/OGum0slIRwyNBAGWOTaR3ykhyGoW+IRTv71mGUtS20bfEu4a7W70ky0Q4rloYSG/osKb9u&#10;f5yB77G+jou3Q5p8jY639LJKK92djHl96T9moCL18d/8d722gi/08os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VTYcYAAADbAAAADwAAAAAAAAAAAAAAAACYAgAAZHJz&#10;L2Rvd25yZXYueG1sUEsFBgAAAAAEAAQA9QAAAIsDAAAAAA==&#10;" filled="f" strokeweight="2pt"/>
                    <v:group id="Group 7" o:spid="_x0000_s1037" style="position:absolute;left:5455;top:12593;width:4397;height:3279" coordorigin="5455,12593" coordsize="4397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テキスト ボックス 17" o:spid="_x0000_s1038" type="#_x0000_t202" style="position:absolute;left:5455;top:14332;width:807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0PcMA&#10;AADbAAAADwAAAGRycy9kb3ducmV2LnhtbERPTWvCQBC9F/wPywi91U1DW5qYVUQRPAVMhdLbmJ0m&#10;wexsyG5M7K93C4Xe5vE+J1tPphVX6l1jWcHzIgJBXFrdcKXg9LF/egfhPLLG1jIpuJGD9Wr2kGGq&#10;7chHuha+EiGEXYoKau+7VEpX1mTQLWxHHLhv2xv0AfaV1D2OIdy0Mo6iN2mw4dBQY0fbmspLMRgF&#10;02eS789JvmmHr93rS/xzKuxwUepxPm2WIDxN/l/85z7oMD+G31/C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h0PcMAAADb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:rsidR="004874D3" w:rsidRPr="00FB71F8" w:rsidRDefault="004874D3" w:rsidP="004874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71F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ホチキス留め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8" o:spid="_x0000_s1039" type="#_x0000_t32" style="position:absolute;left:9104;top:13880;width:94;height: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v48IAAADbAAAADwAAAGRycy9kb3ducmV2LnhtbERPS4vCMBC+C/sfwix403RdXLQaRQTx&#10;cRB8XLwNzdiUbSalydbqrzfCgrf5+J4znbe2FA3VvnCs4KufgCDOnC44V3A+rXojED4gaywdk4I7&#10;eZjPPjpTTLW78YGaY8hFDGGfogITQpVK6TNDFn3fVcSRu7raYoiwzqWu8RbDbSkHSfIjLRYcGwxW&#10;tDSU/R7/rIL9Zry+7Pbb0DyG9/XuUCSmKc9KdT/bxQREoDa8xf/ujY7zv+H1Szx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tv48IAAADbAAAADwAAAAAAAAAAAAAA&#10;AAChAgAAZHJzL2Rvd25yZXYueG1sUEsFBgAAAAAEAAQA+QAAAJADAAAAAA==&#10;" strokeweight=".5pt">
                        <v:stroke endarrow="block" joinstyle="miter"/>
                      </v:shape>
                      <v:shape id="テキスト ボックス 20" o:spid="_x0000_s1040" type="#_x0000_t202" style="position:absolute;left:8809;top:12626;width:806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J0sIA&#10;AADbAAAADwAAAGRycy9kb3ducmV2LnhtbERPTYvCMBC9C/sfwix403RFRatRZEXwJGwtyN5mm7Et&#10;NpPSpFr99RtB8DaP9znLdWcqcaXGlZYVfA0jEMSZ1SXnCtLjbjAD4TyyxsoyKbiTg/Xqo7fEWNsb&#10;/9A18bkIIexiVFB4X8dSuqwgg25oa+LAnW1j0AfY5FI3eAvhppKjKJpKgyWHhgJr+i4ouyStUdCd&#10;5ofd3/ywqdrf7WQ8eqSJbS9K9T+7zQKEp86/xS/3Xof5Y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UnSwgAAANsAAAAPAAAAAAAAAAAAAAAAAJgCAABkcnMvZG93&#10;bnJldi54bWxQSwUGAAAAAAQABAD1AAAAhwMAAAAA&#10;" filled="f" stroked="f" strokeweight=".5pt">
                        <v:textbox style="layout-flow:vertical-ideographic">
                          <w:txbxContent>
                            <w:p w:rsidR="004874D3" w:rsidRPr="00FB71F8" w:rsidRDefault="004874D3" w:rsidP="004874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71F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領収書（</w:t>
                              </w:r>
                              <w:r w:rsidRPr="00FB71F8">
                                <w:rPr>
                                  <w:sz w:val="20"/>
                                  <w:szCs w:val="20"/>
                                </w:rPr>
                                <w:t>原本）</w:t>
                              </w:r>
                            </w:p>
                          </w:txbxContent>
                        </v:textbox>
                      </v:shape>
                      <v:shape id="テキスト ボックス 21" o:spid="_x0000_s1041" type="#_x0000_t202" style="position:absolute;left:8907;top:14399;width:94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4874D3" w:rsidRPr="002F31EC" w:rsidRDefault="004874D3" w:rsidP="004874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31E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表面</w:t>
                              </w:r>
                            </w:p>
                          </w:txbxContent>
                        </v:textbox>
                      </v:shape>
                      <v:group id="Group 12" o:spid="_x0000_s1042" style="position:absolute;left:6199;top:12593;width:3444;height:3279" coordorigin="6132,12626" coordsize="3444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グループ化 12" o:spid="_x0000_s1043" style="position:absolute;left:6801;top:14483;width:2775;height:1355" coordsize="13430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テキスト ボックス 3" o:spid="_x0000_s1044" type="#_x0000_t202" style="position:absolute;width:13430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uYsQA&#10;AADbAAAADwAAAGRycy9kb3ducmV2LnhtbESPT2/CMAzF75P4DpGRdhsp3R+NQkAICWnTTgMOO5rG&#10;NIXGKU0G5dvjw6TdbL3n936eLXrfqAt1sQ5sYDzKQBGXwdZcGdht10/voGJCttgEJgM3irCYDx5m&#10;WNhw5W+6bFKlJIRjgQZcSm2hdSwdeYyj0BKLdgidxyRrV2nb4VXCfaPzLHvTHmuWBoctrRyVp82v&#10;N7DPd4cxPk8++/zna/V6bo4vjrbGPA775RRUoj79m/+uP6zgC6z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7mLEAAAA2wAAAA8AAAAAAAAAAAAAAAAAmAIAAGRycy9k&#10;b3ducmV2LnhtbFBLBQYAAAAABAAEAPUAAACJAwAAAAA=&#10;" strokeweight=".5pt">
                            <v:shadow on="t" color="black" opacity="26213f" origin="-.5" offset="3pt,0"/>
                            <v:textbox>
                              <w:txbxContent>
                                <w:p w:rsidR="004874D3" w:rsidRDefault="004874D3" w:rsidP="004874D3"/>
                              </w:txbxContent>
                            </v:textbox>
                          </v:shape>
                          <v:group id="グループ化 11" o:spid="_x0000_s1045" style="position:absolute;left:381;top:1619;width:12858;height:4572" coordsize="12858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line id="直線コネクタ 7" o:spid="_x0000_s1046" style="position:absolute;visibility:visible;mso-wrap-style:square" from="0,0" to="12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x1L4AAADbAAAADwAAAGRycy9kb3ducmV2LnhtbERPy4rCMBTdD/gP4Qqzm6bKzKDVVEQQ&#10;xN1o3V+aax82NyWJ2v69WQizPJz3ejOYTjzI+cayglmSgiAurW64UlCc918LED4ga+wsk4KRPGzy&#10;yccaM22f/EePU6hEDGGfoYI6hD6T0pc1GfSJ7Ykjd7XOYIjQVVI7fMZw08l5mv5Kgw3Hhhp72tVU&#10;3k53owCP6fFSjOefa4fmux2LpdOtVupzOmxXIAIN4V/8dh+0gnlcH7/EHyDz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ZbHUvgAAANsAAAAPAAAAAAAAAAAAAAAAAKEC&#10;AABkcnMvZG93bnJldi54bWxQSwUGAAAAAAQABAD5AAAAjAMAAAAA&#10;" strokeweight=".5pt">
                              <v:stroke joinstyle="miter"/>
                            </v:line>
                            <v:line id="直線コネクタ 8" o:spid="_x0000_s1047" style="position:absolute;visibility:visible;mso-wrap-style:square" from="0,1524" to="1276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UT8IAAADbAAAADwAAAGRycy9kb3ducmV2LnhtbESPzWrDMBCE74G8g9hAb4mc0IbWtWxK&#10;oVB8q+PcF2vjn1orI6mJ/fZVoZDjMDPfMFkxm1FcyfnesoL9LgFB3Fjdc6ugPn1sn0H4gKxxtEwK&#10;FvJQ5OtVhqm2N/6iaxVaESHsU1TQhTClUvqmI4N+Zyfi6F2sMxiidK3UDm8RbkZ5SJKjNNhzXOhw&#10;oveOmu/qxyjAMinP9XJ6uoxoHoelfnF60Eo9bOa3VxCB5nAP/7c/tYLDHv6+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kUT8IAAADbAAAADwAAAAAAAAAAAAAA&#10;AAChAgAAZHJzL2Rvd25yZXYueG1sUEsFBgAAAAAEAAQA+QAAAJADAAAAAA==&#10;" strokeweight=".5pt">
                              <v:stroke joinstyle="miter"/>
                            </v:line>
                            <v:line id="直線コネクタ 9" o:spid="_x0000_s1048" style="position:absolute;visibility:visible;mso-wrap-style:square" from="95,3048" to="1285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KOMAAAADbAAAADwAAAGRycy9kb3ducmV2LnhtbESPQYvCMBSE78L+h/AWvNnUsopWoywL&#10;C4s3td4fzbOtNi8lyWr7740geBxm5htmve1NK27kfGNZwTRJQRCXVjdcKSiOv5MFCB+QNbaWScFA&#10;Hrabj9Eac23vvKfbIVQiQtjnqKAOocul9GVNBn1iO+Lona0zGKJ0ldQO7xFuWpml6VwabDgu1NjR&#10;T03l9fBvFOAu3Z2K4Tg7t2i+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7ijjAAAAA2wAAAA8AAAAAAAAAAAAAAAAA&#10;oQIAAGRycy9kb3ducmV2LnhtbFBLBQYAAAAABAAEAPkAAACOAwAAAAA=&#10;" strokeweight=".5pt">
                              <v:stroke joinstyle="miter"/>
                            </v:line>
                            <v:line id="直線コネクタ 10" o:spid="_x0000_s1049" style="position:absolute;visibility:visible;mso-wrap-style:square" from="95,4572" to="128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vo8IAAADbAAAADwAAAGRycy9kb3ducmV2LnhtbESPT2vCQBTE7wW/w/KE3pqNthWNriKF&#10;QsmtGu+P7Msfzb4Nu6tJvn23UOhxmJnfMLvDaDrxIOdbywoWSQqCuLS65VpBcf58WYPwAVljZ5kU&#10;TOThsJ897TDTduBvepxCLSKEfYYKmhD6TEpfNmTQJ7Ynjl5lncEQpauldjhEuOnkMk1X0mDLcaHB&#10;nj4aKm+nu1GAeZpfiun8XnVo3q5TsXH6qpV6no/HLYhAY/gP/7W/tILlK/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cvo8IAAADbAAAADwAAAAAAAAAAAAAA&#10;AAChAgAAZHJzL2Rvd25yZXYueG1sUEsFBgAAAAAEAAQA+QAAAJADAAAAAA==&#10;" strokeweight=".5pt">
                              <v:stroke joinstyle="miter"/>
                            </v:line>
                          </v:group>
                        </v:group>
                        <v:group id="Group 20" o:spid="_x0000_s1050" style="position:absolute;left:6132;top:12626;width:2775;height:3279" coordorigin="6132,12626" coordsize="2775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 id="テキスト ボックス 2" o:spid="_x0000_s1051" type="#_x0000_t202" style="position:absolute;left:6132;top:12626;width:2775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LQcQA&#10;AADbAAAADwAAAGRycy9kb3ducmV2LnhtbESPT2sCMRTE74LfIbxCb5p1q0VXo4hQUHryz8Hjc/Pc&#10;rN28bDdR129vCkKPw8z8hpktWluJGzW+dKxg0E9AEOdOl1woOOy/emMQPiBrrByTggd5WMy7nRlm&#10;2t15S7ddKESEsM9QgQmhzqT0uSGLvu9q4uidXWMxRNkUUjd4j3BbyTRJPqXFkuOCwZpWhvKf3dUq&#10;OKWH8wA/Jps2PX6vRr/VZWhor9T7W7ucggjUhv/wq73WCtIR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i0HEAAAA2wAAAA8AAAAAAAAAAAAAAAAAmAIAAGRycy9k&#10;b3ducmV2LnhtbFBLBQYAAAAABAAEAPUAAACJAwAAAAA=&#10;" strokeweight=".5pt">
                            <v:shadow on="t" color="black" opacity="26213f" origin="-.5" offset="3pt,0"/>
                            <v:textbox>
                              <w:txbxContent>
                                <w:p w:rsidR="004874D3" w:rsidRPr="00FB71F8" w:rsidRDefault="004874D3" w:rsidP="004874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1F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ども医療費</w:t>
                                  </w:r>
                                  <w:r w:rsidRPr="00FB71F8">
                                    <w:rPr>
                                      <w:sz w:val="20"/>
                                      <w:szCs w:val="20"/>
                                    </w:rPr>
                                    <w:t>支給申請書</w:t>
                                  </w:r>
                                </w:p>
                              </w:txbxContent>
                            </v:textbox>
                          </v:shape>
                          <v:rect id="正方形/長方形 4" o:spid="_x0000_s1052" style="position:absolute;left:6486;top:13195;width:2047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6QM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OkDEAAAA2wAAAA8AAAAAAAAAAAAAAAAAmAIAAGRycy9k&#10;b3ducmV2LnhtbFBLBQYAAAAABAAEAPUAAACJAwAAAAA=&#10;" filled="f" strokeweight="1pt"/>
                          <v:rect id="正方形/長方形 6" o:spid="_x0000_s1053" style="position:absolute;left:6506;top:14315;width:2047;height:1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f28QA&#10;AADbAAAADwAAAGRycy9kb3ducmV2LnhtbESPT2vCQBTE74V+h+UVvOmmolVSVykpBcWC+Ofi7ZF9&#10;TdJm34bdNYnf3hWEHoeZ+Q2zWPWmFi05X1lW8DpKQBDnVldcKDgdv4ZzED4ga6wtk4IreVgtn58W&#10;mGrb8Z7aQyhEhLBPUUEZQpNK6fOSDPqRbYij92OdwRClK6R22EW4qeU4Sd6kwYrjQokNZSXlf4eL&#10;UXCe/spdlXV4+d58bqets0k2sUoNXvqPdxCB+vAffrTXWsF4B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n9vEAAAA2wAAAA8AAAAAAAAAAAAAAAAAmAIAAGRycy9k&#10;b3ducmV2LnhtbFBLBQYAAAAABAAEAPUAAACJAwAAAAA=&#10;" filled="f" strokeweight="1pt"/>
                        </v:group>
                      </v:group>
                    </v:group>
                  </v:group>
                  <v:group id="Group 24" o:spid="_x0000_s1054" style="position:absolute;left:6262;top:14264;width:236;height:1472" coordorigin="2962,14416" coordsize="236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グループ化 23" o:spid="_x0000_s1055" style="position:absolute;left:3081;top:14483;width:20;height:1204" coordsize="9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line id="直線コネクタ 15" o:spid="_x0000_s1056" style="position:absolute;visibility:visible;mso-wrap-style:square" from="0,0" to="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tpcIAAADbAAAADwAAAGRycy9kb3ducmV2LnhtbERPz2vCMBS+C/sfwhvspqlOhtamsg3G&#10;PDjYVERvj+bZljUvXZLZ+t+bg+Dx4/udLXvTiDM5X1tWMB4lIIgLq2suFey2H8MZCB+QNTaWScGF&#10;PCzzh0GGqbYd/9B5E0oRQ9inqKAKoU2l9EVFBv3ItsSRO1lnMEToSqkddjHcNHKSJC/SYM2xocKW&#10;3isqfjf/RgFN5tPD23Fadtb97defa/vtvlZKPT32rwsQgfpwF9/cK63gOa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HtpcIAAADbAAAADwAAAAAAAAAAAAAA&#10;AAChAgAAZHJzL2Rvd25yZXYueG1sUEsFBgAAAAAEAAQA+QAAAJADAAAAAA==&#10;" strokeweight="1.5pt">
                        <v:stroke joinstyle="miter"/>
                      </v:line>
                      <v:line id="直線コネクタ 16" o:spid="_x0000_s1057" style="position:absolute;visibility:visible;mso-wrap-style:square" from="95,4857" to="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1IPsUAAADbAAAADwAAAGRycy9kb3ducmV2LnhtbESPQWvCQBSE7wX/w/IEb7rRSmmjq2ih&#10;6EGhTYvo7ZF9JsHs23R3a9J/7xaEHoeZ+YaZLztTiys5X1lWMB4lIIhzqysuFHx9vg2fQfiArLG2&#10;TAp+ycNy0XuYY6ptyx90zUIhIoR9igrKEJpUSp+XZNCPbEMcvbN1BkOUrpDaYRvhppaTJHmSBiuO&#10;CyU29FpSfsl+jAKavEyP69O0aK37Puw2O/vu9lulBv1uNQMRqAv/4Xt7qxU8juH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1IPsUAAADbAAAADwAAAAAAAAAA&#10;AAAAAAChAgAAZHJzL2Rvd25yZXYueG1sUEsFBgAAAAAEAAQA+QAAAJMDAAAAAA==&#10;" strokeweight="1.5pt">
                        <v:stroke joinstyle="miter"/>
                      </v:line>
                    </v:group>
                    <v:oval id="円/楕円 19" o:spid="_x0000_s1058" style="position:absolute;left:2962;top:14416;width:236;height:1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WEsQA&#10;AADbAAAADwAAAGRycy9kb3ducmV2LnhtbESPT2sCMRTE74LfITzBm2ZV1LI1SinUP8eqWLy9bp67&#10;q5uXbRJ1++0boeBxmJnfMLNFYypxI+dLywoG/QQEcWZ1ybmC/e6j9wLCB2SNlWVS8EseFvN2a4ap&#10;tnf+pNs25CJC2KeooAihTqX0WUEGfd/WxNE7WWcwROlyqR3eI9xUcpgkE2mw5LhQYE3vBWWX7dUo&#10;GC+nunKr49fxuzET+cPTw+bslOp2mrdXEIGa8Az/t9dawWgIj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FhLEAAAA2wAAAA8AAAAAAAAAAAAAAAAAmAIAAGRycy9k&#10;b3ducmV2LnhtbFBLBQYAAAAABAAEAPUAAACJAwAAAAA=&#10;" filled="f" strokeweight="1pt">
                      <v:stroke joinstyle="miter"/>
                    </v:oval>
                  </v:group>
                </v:group>
                <v:shape id="Text Box 29" o:spid="_x0000_s1059" type="#_x0000_t202" style="position:absolute;left:6782;top:13295;width:1812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L/cAA&#10;AADbAAAADwAAAGRycy9kb3ducmV2LnhtbESPzarCMBSE9xd8h3AEd9fUK4hUo6gg6tIfXB+aY1tt&#10;TkqTa6NPbwTB5TAz3zDTeTCVuFPjSssKBv0EBHFmdcm5gtNx/TsG4TyyxsoyKXiQg/ms8zPFVNuW&#10;93Q/+FxECLsUFRTe16mULivIoOvbmjh6F9sY9FE2udQNthFuKvmXJCNpsOS4UGBNq4Ky2+HfKNid&#10;6bEZY7WvV9db+wz5crfQQaleNywmIDwF/w1/2lutYDiE95f4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zL/cAAAADbAAAADwAAAAAAAAAAAAAAAACYAgAAZHJzL2Rvd25y&#10;ZXYueG1sUEsFBgAAAAAEAAQA9QAAAIUDAAAAAA==&#10;" stroked="f">
                  <v:textbox inset="5.85pt,.7pt,5.85pt,.7pt">
                    <w:txbxContent>
                      <w:p w:rsidR="004874D3" w:rsidRPr="00B86FAD" w:rsidRDefault="004874D3" w:rsidP="004874D3">
                        <w:pPr>
                          <w:rPr>
                            <w:sz w:val="24"/>
                          </w:rPr>
                        </w:pPr>
                        <w:r w:rsidRPr="00B86FAD">
                          <w:rPr>
                            <w:rFonts w:hint="eastAsia"/>
                            <w:sz w:val="24"/>
                          </w:rPr>
                          <w:t>申請者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の決定通知</w:t>
      </w:r>
      <w:r w:rsidR="00C43BC4">
        <w:rPr>
          <w:rFonts w:hint="eastAsia"/>
        </w:rPr>
        <w:t>書</w:t>
      </w:r>
      <w:r w:rsidR="00F64601">
        <w:rPr>
          <w:rFonts w:hint="eastAsia"/>
        </w:rPr>
        <w:t>を</w:t>
      </w:r>
      <w:r>
        <w:rPr>
          <w:rFonts w:hint="eastAsia"/>
        </w:rPr>
        <w:t>領収書と併せて提出してください。</w:t>
      </w:r>
    </w:p>
    <w:p w:rsidR="004874D3" w:rsidRDefault="004874D3" w:rsidP="004874D3">
      <w:pPr>
        <w:ind w:leftChars="100" w:left="63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99C62" wp14:editId="21E147BA">
                <wp:simplePos x="0" y="0"/>
                <wp:positionH relativeFrom="column">
                  <wp:posOffset>9525</wp:posOffset>
                </wp:positionH>
                <wp:positionV relativeFrom="paragraph">
                  <wp:posOffset>210185</wp:posOffset>
                </wp:positionV>
                <wp:extent cx="6705600" cy="25717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0544" id="正方形/長方形 34" o:spid="_x0000_s1026" style="position:absolute;left:0;text-align:left;margin-left:.75pt;margin-top:16.55pt;width:528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" filled="f" strokecolor="black [3213]" strokeweight="1pt"/>
            </w:pict>
          </mc:Fallback>
        </mc:AlternateContent>
      </w:r>
    </w:p>
    <w:p w:rsidR="004874D3" w:rsidRDefault="004874D3" w:rsidP="004874D3">
      <w:pPr>
        <w:ind w:leftChars="100" w:left="630" w:hangingChars="200" w:hanging="420"/>
      </w:pPr>
    </w:p>
    <w:p w:rsidR="004874D3" w:rsidRDefault="004874D3" w:rsidP="004874D3">
      <w:pPr>
        <w:ind w:leftChars="100" w:left="630" w:hangingChars="200" w:hanging="420"/>
      </w:pPr>
    </w:p>
    <w:p w:rsidR="004874D3" w:rsidRDefault="004874D3" w:rsidP="004874D3">
      <w:pPr>
        <w:ind w:leftChars="100" w:left="630" w:hangingChars="200" w:hanging="420"/>
      </w:pPr>
    </w:p>
    <w:p w:rsidR="004874D3" w:rsidRDefault="004874D3" w:rsidP="004874D3">
      <w:pPr>
        <w:ind w:leftChars="100" w:left="63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89622A" wp14:editId="6387DCEB">
                <wp:simplePos x="0" y="0"/>
                <wp:positionH relativeFrom="column">
                  <wp:posOffset>579635</wp:posOffset>
                </wp:positionH>
                <wp:positionV relativeFrom="paragraph">
                  <wp:posOffset>26035</wp:posOffset>
                </wp:positionV>
                <wp:extent cx="5476875" cy="100965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4D3" w:rsidRDefault="004874D3" w:rsidP="004874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EC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領収書</w:t>
                            </w:r>
                            <w:r w:rsidRPr="00001EC8">
                              <w:rPr>
                                <w:b/>
                                <w:sz w:val="28"/>
                                <w:szCs w:val="28"/>
                              </w:rPr>
                              <w:t>・保険組合等</w:t>
                            </w:r>
                            <w:r w:rsidRPr="00001EC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の</w:t>
                            </w:r>
                            <w:r w:rsidRPr="00001EC8">
                              <w:rPr>
                                <w:b/>
                                <w:sz w:val="28"/>
                                <w:szCs w:val="28"/>
                              </w:rPr>
                              <w:t>支給（不支給）決定通知添付欄</w:t>
                            </w:r>
                          </w:p>
                          <w:p w:rsidR="004874D3" w:rsidRPr="00001EC8" w:rsidRDefault="004874D3" w:rsidP="004874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ホチキ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留めで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622A" id="テキスト ボックス 35" o:spid="_x0000_s1060" type="#_x0000_t202" style="position:absolute;left:0;text-align:left;margin-left:45.65pt;margin-top:2.05pt;width:431.2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" fillcolor="white [3201]" strokeweight=".5pt">
                <v:textbox>
                  <w:txbxContent>
                    <w:p w:rsidR="004874D3" w:rsidRDefault="004874D3" w:rsidP="004874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1EC8">
                        <w:rPr>
                          <w:rFonts w:hint="eastAsia"/>
                          <w:b/>
                          <w:sz w:val="28"/>
                          <w:szCs w:val="28"/>
                        </w:rPr>
                        <w:t>領収書</w:t>
                      </w:r>
                      <w:r w:rsidRPr="00001EC8">
                        <w:rPr>
                          <w:b/>
                          <w:sz w:val="28"/>
                          <w:szCs w:val="28"/>
                        </w:rPr>
                        <w:t>・保険組合等</w:t>
                      </w:r>
                      <w:r w:rsidRPr="00001EC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の</w:t>
                      </w:r>
                      <w:r w:rsidRPr="00001EC8">
                        <w:rPr>
                          <w:b/>
                          <w:sz w:val="28"/>
                          <w:szCs w:val="28"/>
                        </w:rPr>
                        <w:t>支給（不支給）決定通知添付欄</w:t>
                      </w:r>
                    </w:p>
                    <w:p w:rsidR="004874D3" w:rsidRPr="00001EC8" w:rsidRDefault="004874D3" w:rsidP="004874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ホチキ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留めで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74D3" w:rsidRDefault="004874D3" w:rsidP="004874D3">
      <w:pPr>
        <w:ind w:leftChars="100" w:left="630" w:hangingChars="200" w:hanging="420"/>
      </w:pPr>
    </w:p>
    <w:p w:rsidR="004874D3" w:rsidRDefault="004874D3" w:rsidP="004874D3">
      <w:pPr>
        <w:ind w:leftChars="100" w:left="630" w:hangingChars="200" w:hanging="420"/>
      </w:pPr>
    </w:p>
    <w:p w:rsidR="004874D3" w:rsidRDefault="004874D3" w:rsidP="004874D3">
      <w:pPr>
        <w:ind w:leftChars="100" w:left="630" w:hangingChars="200" w:hanging="420"/>
      </w:pPr>
    </w:p>
    <w:p w:rsidR="004874D3" w:rsidRDefault="004874D3" w:rsidP="004874D3">
      <w:pPr>
        <w:ind w:leftChars="100" w:left="630" w:hangingChars="200" w:hanging="420"/>
      </w:pPr>
    </w:p>
    <w:p w:rsidR="00A640DA" w:rsidRPr="004874D3" w:rsidRDefault="00A640DA" w:rsidP="004874D3">
      <w:pPr>
        <w:tabs>
          <w:tab w:val="left" w:pos="3990"/>
        </w:tabs>
        <w:jc w:val="left"/>
        <w:rPr>
          <w:szCs w:val="21"/>
        </w:rPr>
      </w:pPr>
    </w:p>
    <w:sectPr w:rsidR="00A640DA" w:rsidRPr="004874D3" w:rsidSect="00A640DA">
      <w:headerReference w:type="default" r:id="rId7"/>
      <w:pgSz w:w="11906" w:h="16838"/>
      <w:pgMar w:top="397" w:right="720" w:bottom="454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09" w:rsidRDefault="008F1109" w:rsidP="008F1109">
      <w:r>
        <w:separator/>
      </w:r>
    </w:p>
  </w:endnote>
  <w:endnote w:type="continuationSeparator" w:id="0">
    <w:p w:rsidR="008F1109" w:rsidRDefault="008F1109" w:rsidP="008F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09" w:rsidRDefault="008F1109" w:rsidP="008F1109">
      <w:r>
        <w:separator/>
      </w:r>
    </w:p>
  </w:footnote>
  <w:footnote w:type="continuationSeparator" w:id="0">
    <w:p w:rsidR="008F1109" w:rsidRDefault="008F1109" w:rsidP="008F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DA" w:rsidRDefault="00A640DA" w:rsidP="00A640DA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13"/>
    <w:rsid w:val="00030E33"/>
    <w:rsid w:val="00070151"/>
    <w:rsid w:val="00071C22"/>
    <w:rsid w:val="00092874"/>
    <w:rsid w:val="000A7D71"/>
    <w:rsid w:val="000C0A12"/>
    <w:rsid w:val="000C68B2"/>
    <w:rsid w:val="000D4D52"/>
    <w:rsid w:val="00251888"/>
    <w:rsid w:val="00252639"/>
    <w:rsid w:val="00312B0A"/>
    <w:rsid w:val="003371DB"/>
    <w:rsid w:val="00395FE7"/>
    <w:rsid w:val="003B7468"/>
    <w:rsid w:val="003C1CF6"/>
    <w:rsid w:val="0040465A"/>
    <w:rsid w:val="004874D3"/>
    <w:rsid w:val="0049201A"/>
    <w:rsid w:val="00500E82"/>
    <w:rsid w:val="00543DA6"/>
    <w:rsid w:val="00590ED5"/>
    <w:rsid w:val="00607AE8"/>
    <w:rsid w:val="0064482D"/>
    <w:rsid w:val="00657699"/>
    <w:rsid w:val="006A2B3A"/>
    <w:rsid w:val="00721E18"/>
    <w:rsid w:val="0073284E"/>
    <w:rsid w:val="007C62E5"/>
    <w:rsid w:val="00826511"/>
    <w:rsid w:val="008F1109"/>
    <w:rsid w:val="00934088"/>
    <w:rsid w:val="009346D4"/>
    <w:rsid w:val="00976D91"/>
    <w:rsid w:val="00A31982"/>
    <w:rsid w:val="00A640DA"/>
    <w:rsid w:val="00AF5511"/>
    <w:rsid w:val="00B056E0"/>
    <w:rsid w:val="00BC26FB"/>
    <w:rsid w:val="00C409BD"/>
    <w:rsid w:val="00C43BC4"/>
    <w:rsid w:val="00C43FFF"/>
    <w:rsid w:val="00C73E39"/>
    <w:rsid w:val="00D25222"/>
    <w:rsid w:val="00E24913"/>
    <w:rsid w:val="00E82352"/>
    <w:rsid w:val="00F562BE"/>
    <w:rsid w:val="00F64601"/>
    <w:rsid w:val="00F670D7"/>
    <w:rsid w:val="00FB738E"/>
    <w:rsid w:val="00FE66A4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347979E-9A2C-4C30-A4D1-690EFD9E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491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2491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24913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491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491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49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11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1109"/>
  </w:style>
  <w:style w:type="paragraph" w:styleId="ad">
    <w:name w:val="footer"/>
    <w:basedOn w:val="a"/>
    <w:link w:val="ae"/>
    <w:uiPriority w:val="99"/>
    <w:unhideWhenUsed/>
    <w:rsid w:val="008F11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D0CD-AB4B-4667-95B7-41697C0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裕功</dc:creator>
  <cp:keywords/>
  <dc:description/>
  <cp:lastModifiedBy>齋藤　裕功</cp:lastModifiedBy>
  <cp:revision>27</cp:revision>
  <cp:lastPrinted>2018-03-01T00:33:00Z</cp:lastPrinted>
  <dcterms:created xsi:type="dcterms:W3CDTF">2018-02-09T00:49:00Z</dcterms:created>
  <dcterms:modified xsi:type="dcterms:W3CDTF">2018-03-01T00:34:00Z</dcterms:modified>
</cp:coreProperties>
</file>